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000" w:rsidRDefault="00C20A97" w:rsidP="0071277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roject Questionnaire</w:t>
      </w:r>
    </w:p>
    <w:p w:rsidR="00C20A97" w:rsidRDefault="00C20A97" w:rsidP="00712772">
      <w:pPr>
        <w:pStyle w:val="Subtitle"/>
        <w:rPr>
          <w:rFonts w:ascii="Tahoma" w:eastAsiaTheme="minorHAnsi" w:hAnsi="Tahoma" w:cstheme="minorBidi"/>
          <w:i w:val="0"/>
          <w:iCs w:val="0"/>
          <w:color w:val="2E2E2E"/>
          <w:sz w:val="20"/>
          <w:szCs w:val="22"/>
          <w:shd w:val="clear" w:color="auto" w:fill="FFFFFF"/>
        </w:rPr>
      </w:pPr>
      <w:r w:rsidRPr="00C20A97">
        <w:rPr>
          <w:shd w:val="clear" w:color="auto" w:fill="FFFFFF"/>
        </w:rPr>
        <w:t>If you have a design project and need a quote, get in touch, we'd love to talk.</w:t>
      </w:r>
    </w:p>
    <w:p w:rsidR="00DE16E5" w:rsidRDefault="00C20A97" w:rsidP="00712772">
      <w:pPr>
        <w:pStyle w:val="Subtitle"/>
        <w:rPr>
          <w:rFonts w:ascii="Tahoma" w:eastAsiaTheme="minorHAnsi" w:hAnsi="Tahoma" w:cstheme="minorBidi"/>
          <w:i w:val="0"/>
          <w:iCs w:val="0"/>
          <w:color w:val="2E2E2E"/>
          <w:sz w:val="20"/>
          <w:szCs w:val="22"/>
          <w:shd w:val="clear" w:color="auto" w:fill="FFFFFF"/>
        </w:rPr>
      </w:pPr>
      <w:r>
        <w:rPr>
          <w:rFonts w:ascii="Tahoma" w:eastAsiaTheme="minorHAnsi" w:hAnsi="Tahoma" w:cstheme="minorBidi"/>
          <w:i w:val="0"/>
          <w:iCs w:val="0"/>
          <w:color w:val="2E2E2E"/>
          <w:sz w:val="20"/>
          <w:szCs w:val="22"/>
          <w:shd w:val="clear" w:color="auto" w:fill="FFFFFF"/>
        </w:rPr>
        <w:t>Fill in as much or as little of this questionnaire as you’d like or call us on 01606 882999</w:t>
      </w:r>
      <w:r w:rsidR="00335C85">
        <w:rPr>
          <w:rFonts w:ascii="Tahoma" w:eastAsiaTheme="minorHAnsi" w:hAnsi="Tahoma" w:cstheme="minorBidi"/>
          <w:i w:val="0"/>
          <w:iCs w:val="0"/>
          <w:color w:val="2E2E2E"/>
          <w:sz w:val="20"/>
          <w:szCs w:val="22"/>
          <w:shd w:val="clear" w:color="auto" w:fill="FFFFFF"/>
        </w:rPr>
        <w:t>.</w:t>
      </w:r>
    </w:p>
    <w:p w:rsidR="002331CB" w:rsidRDefault="008F5966" w:rsidP="00712772">
      <w:pPr>
        <w:rPr>
          <w:lang w:eastAsia="en-GB"/>
        </w:rPr>
      </w:pPr>
      <w:r>
        <w:rPr>
          <w:lang w:eastAsia="en-GB"/>
        </w:rPr>
        <w:pict>
          <v:rect id="_x0000_i1025" style="width:451.3pt;height:.5pt" o:hralign="center" o:hrstd="t" o:hrnoshade="t" o:hr="t" fillcolor="#c4161c" stroked="f"/>
        </w:pict>
      </w:r>
    </w:p>
    <w:p w:rsidR="002331CB" w:rsidRPr="00DE16E5" w:rsidRDefault="002331CB" w:rsidP="00712772">
      <w:pPr>
        <w:pStyle w:val="Heading2"/>
        <w:rPr>
          <w:rFonts w:eastAsiaTheme="minorHAnsi" w:cstheme="minorBidi"/>
          <w:sz w:val="20"/>
          <w:szCs w:val="22"/>
          <w:shd w:val="clear" w:color="auto" w:fill="FFFFFF"/>
        </w:rPr>
      </w:pPr>
      <w:r w:rsidRPr="00DE16E5">
        <w:rPr>
          <w:lang w:eastAsia="en-GB"/>
        </w:rPr>
        <w:t>How to return</w:t>
      </w:r>
    </w:p>
    <w:p w:rsidR="002331CB" w:rsidRDefault="002331CB" w:rsidP="00712772">
      <w:pPr>
        <w:pStyle w:val="ListParagraph"/>
        <w:numPr>
          <w:ilvl w:val="0"/>
          <w:numId w:val="4"/>
        </w:numPr>
        <w:spacing w:line="360" w:lineRule="auto"/>
        <w:rPr>
          <w:lang w:eastAsia="en-GB"/>
        </w:rPr>
      </w:pPr>
      <w:r>
        <w:rPr>
          <w:lang w:eastAsia="en-GB"/>
        </w:rPr>
        <w:t>Type into this Word doc</w:t>
      </w:r>
      <w:r w:rsidR="00F805AF">
        <w:rPr>
          <w:lang w:eastAsia="en-GB"/>
        </w:rPr>
        <w:t>ument</w:t>
      </w:r>
      <w:r>
        <w:rPr>
          <w:lang w:eastAsia="en-GB"/>
        </w:rPr>
        <w:t xml:space="preserve">, save it and then email it back to us: </w:t>
      </w:r>
      <w:r w:rsidR="00DD3087">
        <w:rPr>
          <w:lang w:eastAsia="en-GB"/>
        </w:rPr>
        <w:br/>
      </w:r>
      <w:hyperlink r:id="rId8" w:history="1">
        <w:r w:rsidR="00DD3087" w:rsidRPr="00DD3087">
          <w:rPr>
            <w:rStyle w:val="Hyperlink"/>
            <w:color w:val="000000" w:themeColor="text1"/>
            <w:lang w:eastAsia="en-GB"/>
          </w:rPr>
          <w:t>lets-talk@parker-design.co.uk</w:t>
        </w:r>
      </w:hyperlink>
      <w:r>
        <w:rPr>
          <w:lang w:eastAsia="en-GB"/>
        </w:rPr>
        <w:t>, or</w:t>
      </w:r>
    </w:p>
    <w:p w:rsidR="002331CB" w:rsidRDefault="002331CB" w:rsidP="002C6201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Print this Word doc</w:t>
      </w:r>
      <w:r w:rsidR="00F805AF">
        <w:rPr>
          <w:lang w:eastAsia="en-GB"/>
        </w:rPr>
        <w:t>ument</w:t>
      </w:r>
      <w:r>
        <w:rPr>
          <w:lang w:eastAsia="en-GB"/>
        </w:rPr>
        <w:t xml:space="preserve">, fill in and post back to us: </w:t>
      </w:r>
      <w:r>
        <w:rPr>
          <w:lang w:eastAsia="en-GB"/>
        </w:rPr>
        <w:br/>
        <w:t xml:space="preserve">Parker Design Consultants, </w:t>
      </w:r>
      <w:r w:rsidR="00B22C6C">
        <w:rPr>
          <w:lang w:eastAsia="en-GB"/>
        </w:rPr>
        <w:t>18 Cheshire Avenue,</w:t>
      </w:r>
      <w:r w:rsidR="00B22C6C">
        <w:rPr>
          <w:lang w:eastAsia="en-GB"/>
        </w:rPr>
        <w:t xml:space="preserve"> </w:t>
      </w:r>
      <w:r w:rsidR="00B22C6C">
        <w:rPr>
          <w:lang w:eastAsia="en-GB"/>
        </w:rPr>
        <w:t>Cheshire Business Park,</w:t>
      </w:r>
      <w:r w:rsidR="00B22C6C">
        <w:rPr>
          <w:lang w:eastAsia="en-GB"/>
        </w:rPr>
        <w:t xml:space="preserve"> </w:t>
      </w:r>
      <w:r w:rsidR="00B22C6C">
        <w:rPr>
          <w:lang w:eastAsia="en-GB"/>
        </w:rPr>
        <w:t>Lostock Gralam,</w:t>
      </w:r>
      <w:r w:rsidR="00B22C6C">
        <w:rPr>
          <w:lang w:eastAsia="en-GB"/>
        </w:rPr>
        <w:t xml:space="preserve"> </w:t>
      </w:r>
      <w:r w:rsidR="00B22C6C">
        <w:rPr>
          <w:lang w:eastAsia="en-GB"/>
        </w:rPr>
        <w:t>Cheshire</w:t>
      </w:r>
      <w:r w:rsidR="00B22C6C">
        <w:rPr>
          <w:lang w:eastAsia="en-GB"/>
        </w:rPr>
        <w:t xml:space="preserve"> </w:t>
      </w:r>
      <w:r w:rsidR="00B22C6C">
        <w:rPr>
          <w:lang w:eastAsia="en-GB"/>
        </w:rPr>
        <w:t>CW9 7UA</w:t>
      </w:r>
    </w:p>
    <w:p w:rsidR="002331CB" w:rsidRDefault="008F5966" w:rsidP="00712772">
      <w:pPr>
        <w:rPr>
          <w:lang w:eastAsia="en-GB"/>
        </w:rPr>
      </w:pPr>
      <w:r>
        <w:rPr>
          <w:lang w:eastAsia="en-GB"/>
        </w:rPr>
        <w:pict>
          <v:rect id="_x0000_i1026" style="width:451.3pt;height:.5pt" o:hralign="center" o:hrstd="t" o:hrnoshade="t" o:hr="t" fillcolor="#c4161c" stroked="f"/>
        </w:pict>
      </w:r>
    </w:p>
    <w:p w:rsidR="00DE16E5" w:rsidRDefault="00DE16E5" w:rsidP="00712772">
      <w:pPr>
        <w:pStyle w:val="Heading2"/>
        <w:rPr>
          <w:lang w:eastAsia="en-GB"/>
        </w:rPr>
      </w:pPr>
      <w:r>
        <w:rPr>
          <w:lang w:eastAsia="en-GB"/>
        </w:rPr>
        <w:t>Overview</w:t>
      </w:r>
    </w:p>
    <w:p w:rsidR="00DE16E5" w:rsidRDefault="00712772" w:rsidP="00712772">
      <w:pPr>
        <w:rPr>
          <w:lang w:eastAsia="en-GB"/>
        </w:rPr>
      </w:pPr>
      <w:r>
        <w:rPr>
          <w:lang w:eastAsia="en-GB"/>
        </w:rPr>
        <w:br/>
      </w:r>
      <w:r w:rsidR="00DE16E5">
        <w:rPr>
          <w:lang w:eastAsia="en-GB"/>
        </w:rPr>
        <w:t>Your name:</w:t>
      </w:r>
      <w:r w:rsidR="0021500C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132151562"/>
          <w:lock w:val="sdtLocked"/>
          <w:placeholder>
            <w:docPart w:val="5A04F5A8763A4E6EADB512AABBC15199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21500C" w:rsidRPr="00B31353">
            <w:rPr>
              <w:rStyle w:val="PlaceholderText"/>
              <w:shd w:val="clear" w:color="auto" w:fill="FFFFFF" w:themeFill="background1"/>
            </w:rPr>
            <w:t>Click here to enter text.</w:t>
          </w:r>
        </w:sdtContent>
      </w:sdt>
    </w:p>
    <w:p w:rsidR="00F805AF" w:rsidRDefault="00712772" w:rsidP="00712772">
      <w:pPr>
        <w:rPr>
          <w:lang w:eastAsia="en-GB"/>
        </w:rPr>
      </w:pPr>
      <w:r>
        <w:rPr>
          <w:lang w:eastAsia="en-GB"/>
        </w:rPr>
        <w:br/>
      </w:r>
      <w:r w:rsidR="00F805AF">
        <w:rPr>
          <w:lang w:eastAsia="en-GB"/>
        </w:rPr>
        <w:t>Your email:</w:t>
      </w:r>
      <w:r w:rsidR="00F805AF">
        <w:rPr>
          <w:lang w:eastAsia="en-GB"/>
        </w:rPr>
        <w:br/>
      </w:r>
      <w:sdt>
        <w:sdtPr>
          <w:rPr>
            <w:rStyle w:val="Questionnairebox"/>
          </w:rPr>
          <w:id w:val="785774644"/>
          <w:lock w:val="sdtLocked"/>
          <w:placeholder>
            <w:docPart w:val="DefaultPlaceholder_1082065158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F805AF" w:rsidRPr="0061410D">
            <w:rPr>
              <w:rStyle w:val="PlaceholderText"/>
            </w:rPr>
            <w:t>Click here to enter text.</w:t>
          </w:r>
        </w:sdtContent>
      </w:sdt>
    </w:p>
    <w:p w:rsidR="00DE16E5" w:rsidRDefault="00F805AF" w:rsidP="00712772">
      <w:pPr>
        <w:rPr>
          <w:lang w:eastAsia="en-GB"/>
        </w:rPr>
      </w:pPr>
      <w:r>
        <w:rPr>
          <w:lang w:eastAsia="en-GB"/>
        </w:rPr>
        <w:br/>
        <w:t>Your phone number:</w:t>
      </w:r>
      <w:r>
        <w:rPr>
          <w:lang w:eastAsia="en-GB"/>
        </w:rPr>
        <w:br/>
      </w:r>
      <w:sdt>
        <w:sdtPr>
          <w:rPr>
            <w:rStyle w:val="Questionnairebox"/>
          </w:rPr>
          <w:id w:val="-28032265"/>
          <w:lock w:val="sdtLocked"/>
          <w:placeholder>
            <w:docPart w:val="DefaultPlaceholder_1082065158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Pr="0061410D">
            <w:rPr>
              <w:rStyle w:val="PlaceholderText"/>
            </w:rPr>
            <w:t>Click here to enter text.</w:t>
          </w:r>
        </w:sdtContent>
      </w:sdt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 w:rsidR="00DE16E5">
        <w:rPr>
          <w:lang w:eastAsia="en-GB"/>
        </w:rPr>
        <w:t>Company name:</w:t>
      </w:r>
      <w:r w:rsidR="00712772">
        <w:rPr>
          <w:lang w:eastAsia="en-GB"/>
        </w:rPr>
        <w:br/>
      </w:r>
      <w:sdt>
        <w:sdtPr>
          <w:rPr>
            <w:rStyle w:val="Questionnairebox"/>
          </w:rPr>
          <w:id w:val="-1773470273"/>
          <w:lock w:val="sdtLocked"/>
          <w:placeholder>
            <w:docPart w:val="D5CD013AFD2146D69FCDC7F46BF59DC1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21500C" w:rsidRPr="00B31353">
            <w:rPr>
              <w:rStyle w:val="PlaceholderText"/>
              <w:shd w:val="clear" w:color="auto" w:fill="FFFFFF" w:themeFill="background1"/>
            </w:rPr>
            <w:t>Click here to enter text.</w:t>
          </w:r>
        </w:sdtContent>
      </w:sdt>
    </w:p>
    <w:p w:rsidR="005746FB" w:rsidRDefault="00712772" w:rsidP="00712772">
      <w:pPr>
        <w:rPr>
          <w:lang w:eastAsia="en-GB"/>
        </w:rPr>
      </w:pPr>
      <w:r>
        <w:rPr>
          <w:lang w:eastAsia="en-GB"/>
        </w:rPr>
        <w:br/>
        <w:t>Describe your business:</w:t>
      </w:r>
      <w:r>
        <w:rPr>
          <w:lang w:eastAsia="en-GB"/>
        </w:rPr>
        <w:br/>
      </w:r>
      <w:sdt>
        <w:sdtPr>
          <w:rPr>
            <w:rStyle w:val="Questionnairebox"/>
          </w:rPr>
          <w:id w:val="-1133327981"/>
          <w:lock w:val="sdtLocked"/>
          <w:placeholder>
            <w:docPart w:val="B09021F2C4784CBE8F220E65C3EA95F1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21500C" w:rsidRPr="00CB479A">
            <w:rPr>
              <w:rStyle w:val="PlaceholderText"/>
            </w:rPr>
            <w:t>Click here to enter text.</w:t>
          </w:r>
        </w:sdtContent>
      </w:sdt>
    </w:p>
    <w:p w:rsidR="006F33FF" w:rsidRDefault="00712772" w:rsidP="00712772">
      <w:pPr>
        <w:rPr>
          <w:lang w:eastAsia="en-GB"/>
        </w:rPr>
      </w:pP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 w:rsidR="006F33FF">
        <w:rPr>
          <w:lang w:eastAsia="en-GB"/>
        </w:rPr>
        <w:lastRenderedPageBreak/>
        <w:t>Summary of wha</w:t>
      </w:r>
      <w:r w:rsidR="00AB1B32">
        <w:rPr>
          <w:lang w:eastAsia="en-GB"/>
        </w:rPr>
        <w:t>t you require (eg website</w:t>
      </w:r>
      <w:r w:rsidR="006F33FF">
        <w:rPr>
          <w:lang w:eastAsia="en-GB"/>
        </w:rPr>
        <w:t>, brochures, campaign, signage):</w:t>
      </w:r>
      <w:r w:rsidR="00AB1B32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-1356197"/>
          <w:lock w:val="sdtLocked"/>
          <w:placeholder>
            <w:docPart w:val="DF6BB4FFF1AC43F193672E44577D5820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21500C" w:rsidRPr="00CB479A">
            <w:rPr>
              <w:rStyle w:val="PlaceholderText"/>
            </w:rPr>
            <w:t>Click here to enter text.</w:t>
          </w:r>
        </w:sdtContent>
      </w:sdt>
    </w:p>
    <w:p w:rsidR="00DE16E5" w:rsidRDefault="00712772" w:rsidP="00712772">
      <w:pPr>
        <w:rPr>
          <w:lang w:eastAsia="en-GB"/>
        </w:rPr>
      </w:pPr>
      <w:r>
        <w:rPr>
          <w:lang w:eastAsia="en-GB"/>
        </w:rPr>
        <w:br/>
      </w:r>
      <w:bookmarkStart w:id="0" w:name="_GoBack"/>
      <w:bookmarkEnd w:id="0"/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 w:rsidR="00DE16E5">
        <w:rPr>
          <w:lang w:eastAsia="en-GB"/>
        </w:rPr>
        <w:t>Aims and objectives of the project:</w:t>
      </w:r>
      <w:r w:rsidR="00BE556D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644083588"/>
          <w:lock w:val="sdtLocked"/>
          <w:placeholder>
            <w:docPart w:val="3172AF3A7B6341D889935D7B58966528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BE556D" w:rsidRPr="00CB479A">
            <w:rPr>
              <w:rStyle w:val="PlaceholderText"/>
            </w:rPr>
            <w:t>Click here to enter text.</w:t>
          </w:r>
        </w:sdtContent>
      </w:sdt>
    </w:p>
    <w:p w:rsidR="00DE16E5" w:rsidRDefault="00712772" w:rsidP="00712772">
      <w:pPr>
        <w:rPr>
          <w:lang w:eastAsia="en-GB"/>
        </w:rPr>
      </w:pP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 w:rsidR="00F805AF"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 w:rsidR="00DE16E5">
        <w:rPr>
          <w:lang w:eastAsia="en-GB"/>
        </w:rPr>
        <w:t>Outline any ideas you may have:</w:t>
      </w:r>
      <w:r w:rsidR="00BE556D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-2083138701"/>
          <w:lock w:val="sdtLocked"/>
          <w:placeholder>
            <w:docPart w:val="A3FADD59CC5740BDB786E1448E201F23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BE556D" w:rsidRPr="00CB479A">
            <w:rPr>
              <w:rStyle w:val="PlaceholderText"/>
            </w:rPr>
            <w:t>Click here to enter text.</w:t>
          </w:r>
        </w:sdtContent>
      </w:sdt>
    </w:p>
    <w:p w:rsidR="00DE16E5" w:rsidRDefault="00F805AF" w:rsidP="00712772">
      <w:pPr>
        <w:rPr>
          <w:lang w:eastAsia="en-GB"/>
        </w:rPr>
      </w:pPr>
      <w:r>
        <w:rPr>
          <w:lang w:eastAsia="en-GB"/>
        </w:rPr>
        <w:br/>
      </w:r>
      <w:r w:rsidR="00712772">
        <w:rPr>
          <w:lang w:eastAsia="en-GB"/>
        </w:rPr>
        <w:br/>
      </w:r>
      <w:r>
        <w:rPr>
          <w:lang w:eastAsia="en-GB"/>
        </w:rPr>
        <w:br/>
      </w:r>
      <w:r w:rsidR="00712772">
        <w:rPr>
          <w:lang w:eastAsia="en-GB"/>
        </w:rPr>
        <w:br/>
      </w:r>
      <w:r w:rsidR="00712772">
        <w:rPr>
          <w:lang w:eastAsia="en-GB"/>
        </w:rPr>
        <w:br/>
      </w:r>
      <w:r w:rsidR="00712772">
        <w:rPr>
          <w:lang w:eastAsia="en-GB"/>
        </w:rPr>
        <w:br/>
      </w:r>
      <w:r w:rsidR="00712772">
        <w:rPr>
          <w:lang w:eastAsia="en-GB"/>
        </w:rPr>
        <w:br/>
      </w:r>
      <w:r w:rsidR="00DE16E5">
        <w:rPr>
          <w:lang w:eastAsia="en-GB"/>
        </w:rPr>
        <w:t>Required timescales / deadlines:</w:t>
      </w:r>
      <w:r w:rsidR="00BE556D">
        <w:rPr>
          <w:lang w:eastAsia="en-GB"/>
        </w:rPr>
        <w:t xml:space="preserve">   </w:t>
      </w:r>
      <w:r w:rsidR="00712772">
        <w:rPr>
          <w:lang w:eastAsia="en-GB"/>
        </w:rPr>
        <w:br/>
      </w:r>
      <w:sdt>
        <w:sdtPr>
          <w:rPr>
            <w:rStyle w:val="Questionnairebox"/>
          </w:rPr>
          <w:id w:val="1303586990"/>
          <w:lock w:val="sdtLocked"/>
          <w:placeholder>
            <w:docPart w:val="5829F0F4BE124B66B768CD9EF96F0D9C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BE556D" w:rsidRPr="00CB479A">
            <w:rPr>
              <w:rStyle w:val="PlaceholderText"/>
            </w:rPr>
            <w:t>Click here to enter text.</w:t>
          </w:r>
        </w:sdtContent>
      </w:sdt>
    </w:p>
    <w:p w:rsidR="00DE16E5" w:rsidRDefault="00712772" w:rsidP="00712772">
      <w:pPr>
        <w:rPr>
          <w:lang w:eastAsia="en-GB"/>
        </w:rPr>
      </w:pP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 w:rsidR="00DE16E5">
        <w:rPr>
          <w:lang w:eastAsia="en-GB"/>
        </w:rPr>
        <w:t>Indication of budget if possible:</w:t>
      </w:r>
      <w:r w:rsidR="00BE556D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690885211"/>
          <w:lock w:val="sdtLocked"/>
          <w:placeholder>
            <w:docPart w:val="5B0371421FAC440E9F489A67AB5EA999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BE556D" w:rsidRPr="00CB479A">
            <w:rPr>
              <w:rStyle w:val="PlaceholderText"/>
            </w:rPr>
            <w:t>Click here to enter text.</w:t>
          </w:r>
        </w:sdtContent>
      </w:sdt>
    </w:p>
    <w:p w:rsidR="00DE16E5" w:rsidRDefault="00F805AF" w:rsidP="00712772">
      <w:pPr>
        <w:pStyle w:val="Heading2"/>
        <w:rPr>
          <w:lang w:eastAsia="en-GB"/>
        </w:rPr>
      </w:pPr>
      <w:r>
        <w:rPr>
          <w:lang w:eastAsia="en-GB"/>
        </w:rPr>
        <w:lastRenderedPageBreak/>
        <w:t>G</w:t>
      </w:r>
      <w:r w:rsidR="00DE16E5">
        <w:rPr>
          <w:lang w:eastAsia="en-GB"/>
        </w:rPr>
        <w:t>eneral</w:t>
      </w:r>
    </w:p>
    <w:p w:rsidR="00DE16E5" w:rsidRDefault="00712772" w:rsidP="00712772">
      <w:pPr>
        <w:rPr>
          <w:lang w:eastAsia="en-GB"/>
        </w:rPr>
      </w:pPr>
      <w:r>
        <w:rPr>
          <w:lang w:eastAsia="en-GB"/>
        </w:rPr>
        <w:br/>
      </w:r>
      <w:r w:rsidR="00DE16E5">
        <w:rPr>
          <w:lang w:eastAsia="en-GB"/>
        </w:rPr>
        <w:t>Do you already have a house style or brand guidelines?</w:t>
      </w:r>
      <w:r w:rsidR="00676272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588811231"/>
          <w:lock w:val="sdtLocked"/>
          <w:placeholder>
            <w:docPart w:val="C8EBA652848D4F31A1298DA9D4818C45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8A4A66" w:rsidRPr="00CB479A">
            <w:rPr>
              <w:rStyle w:val="PlaceholderText"/>
            </w:rPr>
            <w:t>Click here to enter text.</w:t>
          </w:r>
        </w:sdtContent>
      </w:sdt>
    </w:p>
    <w:p w:rsidR="00DE16E5" w:rsidRDefault="00712772" w:rsidP="00712772">
      <w:pPr>
        <w:rPr>
          <w:lang w:eastAsia="en-GB"/>
        </w:rPr>
      </w:pPr>
      <w:r>
        <w:rPr>
          <w:lang w:eastAsia="en-GB"/>
        </w:rPr>
        <w:br/>
      </w:r>
      <w:r w:rsidR="00DE16E5">
        <w:rPr>
          <w:lang w:eastAsia="en-GB"/>
        </w:rPr>
        <w:t>Do you need a logo?</w:t>
      </w:r>
      <w:r w:rsidR="008A4A66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591586875"/>
          <w:lock w:val="sdtLocked"/>
          <w:placeholder>
            <w:docPart w:val="6884038A3A4C4461A5CA0D55579D4465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8A4A66" w:rsidRPr="00CB479A">
            <w:rPr>
              <w:rStyle w:val="PlaceholderText"/>
            </w:rPr>
            <w:t>Click here to enter text.</w:t>
          </w:r>
        </w:sdtContent>
      </w:sdt>
    </w:p>
    <w:p w:rsidR="00DE16E5" w:rsidRDefault="00712772" w:rsidP="00712772">
      <w:pPr>
        <w:rPr>
          <w:lang w:eastAsia="en-GB"/>
        </w:rPr>
      </w:pPr>
      <w:r>
        <w:rPr>
          <w:lang w:eastAsia="en-GB"/>
        </w:rPr>
        <w:br/>
      </w:r>
      <w:r w:rsidR="00DE16E5">
        <w:rPr>
          <w:lang w:eastAsia="en-GB"/>
        </w:rPr>
        <w:t>Photography / illustration / required?</w:t>
      </w:r>
      <w:r w:rsidR="008A4A66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699746886"/>
          <w:lock w:val="sdtLocked"/>
          <w:placeholder>
            <w:docPart w:val="A151E77C1AFE4171A0D87B5585F6D67E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8A4A66" w:rsidRPr="00CB479A">
            <w:rPr>
              <w:rStyle w:val="PlaceholderText"/>
            </w:rPr>
            <w:t>Click here to enter text.</w:t>
          </w:r>
        </w:sdtContent>
      </w:sdt>
    </w:p>
    <w:p w:rsidR="00DE16E5" w:rsidRDefault="00712772" w:rsidP="00712772">
      <w:pPr>
        <w:rPr>
          <w:lang w:eastAsia="en-GB"/>
        </w:rPr>
      </w:pPr>
      <w:r>
        <w:rPr>
          <w:lang w:eastAsia="en-GB"/>
        </w:rPr>
        <w:br/>
      </w:r>
      <w:r>
        <w:rPr>
          <w:lang w:eastAsia="en-GB"/>
        </w:rPr>
        <w:br/>
      </w:r>
      <w:r w:rsidR="009C1DE9">
        <w:rPr>
          <w:lang w:eastAsia="en-GB"/>
        </w:rPr>
        <w:t xml:space="preserve">General audience (eg. </w:t>
      </w:r>
      <w:r w:rsidR="00DE16E5">
        <w:rPr>
          <w:lang w:eastAsia="en-GB"/>
        </w:rPr>
        <w:t>industry, male/female, income etc</w:t>
      </w:r>
      <w:r w:rsidR="009C1DE9">
        <w:rPr>
          <w:lang w:eastAsia="en-GB"/>
        </w:rPr>
        <w:t>):</w:t>
      </w:r>
      <w:r w:rsidR="008A4A66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-1562623828"/>
          <w:lock w:val="sdtLocked"/>
          <w:placeholder>
            <w:docPart w:val="7C6FC59E19954BD8BD8C4074F533C07C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8A4A66" w:rsidRPr="00CB479A">
            <w:rPr>
              <w:rStyle w:val="PlaceholderText"/>
            </w:rPr>
            <w:t>Click here to enter text.</w:t>
          </w:r>
        </w:sdtContent>
      </w:sdt>
    </w:p>
    <w:p w:rsidR="00DE16E5" w:rsidRDefault="00712772" w:rsidP="00712772">
      <w:pPr>
        <w:rPr>
          <w:lang w:eastAsia="en-GB"/>
        </w:rPr>
      </w:pPr>
      <w:r>
        <w:rPr>
          <w:lang w:eastAsia="en-GB"/>
        </w:rPr>
        <w:br/>
      </w:r>
      <w:r>
        <w:rPr>
          <w:lang w:eastAsia="en-GB"/>
        </w:rPr>
        <w:br/>
      </w:r>
      <w:r w:rsidR="00DE16E5">
        <w:rPr>
          <w:lang w:eastAsia="en-GB"/>
        </w:rPr>
        <w:t>List your competitors:</w:t>
      </w:r>
      <w:r w:rsidR="008A4A66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lang w:eastAsia="en-GB"/>
          </w:rPr>
          <w:id w:val="887309930"/>
          <w:lock w:val="sdtLocked"/>
          <w:placeholder>
            <w:docPart w:val="D737D168EF274962BDD67666F7D94D6E"/>
          </w:placeholder>
          <w:showingPlcHdr/>
        </w:sdtPr>
        <w:sdtEndPr/>
        <w:sdtContent>
          <w:r w:rsidR="008A4A66" w:rsidRPr="00CB479A">
            <w:rPr>
              <w:rStyle w:val="PlaceholderText"/>
            </w:rPr>
            <w:t>Click here to enter text.</w:t>
          </w:r>
        </w:sdtContent>
      </w:sdt>
    </w:p>
    <w:p w:rsidR="00DE16E5" w:rsidRDefault="00712772" w:rsidP="00712772">
      <w:pPr>
        <w:rPr>
          <w:lang w:eastAsia="en-GB"/>
        </w:rPr>
      </w:pP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 w:rsidR="00DE16E5">
        <w:rPr>
          <w:lang w:eastAsia="en-GB"/>
        </w:rPr>
        <w:t>Examples of similar projects that you like or dislike and why:</w:t>
      </w:r>
      <w:r w:rsidR="008A4A66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1379207173"/>
          <w:lock w:val="sdtLocked"/>
          <w:placeholder>
            <w:docPart w:val="92C8BB14DE9B4F0B97C84D9987B2A9E5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8A4A66" w:rsidRPr="00CB479A">
            <w:rPr>
              <w:rStyle w:val="PlaceholderText"/>
            </w:rPr>
            <w:t>Click here to enter text.</w:t>
          </w:r>
        </w:sdtContent>
      </w:sdt>
    </w:p>
    <w:p w:rsidR="00B31353" w:rsidRDefault="00712772" w:rsidP="00712772">
      <w:pPr>
        <w:rPr>
          <w:rStyle w:val="Questionnairebox"/>
        </w:rPr>
      </w:pP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 w:rsidR="00F805AF"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>
        <w:rPr>
          <w:lang w:eastAsia="en-GB"/>
        </w:rPr>
        <w:br/>
      </w:r>
      <w:r w:rsidR="00F805AF">
        <w:rPr>
          <w:lang w:eastAsia="en-GB"/>
        </w:rPr>
        <w:br/>
      </w:r>
      <w:r w:rsidR="00F805AF">
        <w:rPr>
          <w:lang w:eastAsia="en-GB"/>
        </w:rPr>
        <w:br/>
      </w:r>
      <w:r w:rsidR="00F805AF">
        <w:rPr>
          <w:lang w:eastAsia="en-GB"/>
        </w:rPr>
        <w:br/>
      </w:r>
      <w:r w:rsidR="00DE16E5">
        <w:rPr>
          <w:lang w:eastAsia="en-GB"/>
        </w:rPr>
        <w:t>Will you provide text content or do you require a copywriter?</w:t>
      </w:r>
      <w:r w:rsidR="008A4A66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266822805"/>
          <w:lock w:val="sdtLocked"/>
          <w:placeholder>
            <w:docPart w:val="E6929994A08E423DB480DE9D79C54076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8A4A66" w:rsidRPr="00CB479A">
            <w:rPr>
              <w:rStyle w:val="PlaceholderText"/>
            </w:rPr>
            <w:t>Click here to enter text.</w:t>
          </w:r>
        </w:sdtContent>
      </w:sdt>
    </w:p>
    <w:p w:rsidR="00F805AF" w:rsidRPr="00B31353" w:rsidRDefault="00F805AF" w:rsidP="00712772">
      <w:pPr>
        <w:rPr>
          <w:color w:val="548DD4" w:themeColor="text2" w:themeTint="99"/>
        </w:rPr>
      </w:pPr>
    </w:p>
    <w:p w:rsidR="00DE16E5" w:rsidRDefault="00DE16E5" w:rsidP="00712772">
      <w:pPr>
        <w:pStyle w:val="Heading2"/>
        <w:rPr>
          <w:lang w:eastAsia="en-GB"/>
        </w:rPr>
      </w:pPr>
      <w:r>
        <w:rPr>
          <w:lang w:eastAsia="en-GB"/>
        </w:rPr>
        <w:lastRenderedPageBreak/>
        <w:t>Websites</w:t>
      </w:r>
    </w:p>
    <w:p w:rsidR="00DE16E5" w:rsidRDefault="00DE16E5" w:rsidP="00712772">
      <w:pPr>
        <w:rPr>
          <w:lang w:eastAsia="en-GB"/>
        </w:rPr>
      </w:pPr>
      <w:r>
        <w:rPr>
          <w:lang w:eastAsia="en-GB"/>
        </w:rPr>
        <w:t>Current / intended website address:</w:t>
      </w:r>
      <w:r w:rsidR="008A4A66">
        <w:rPr>
          <w:lang w:eastAsia="en-GB"/>
        </w:rPr>
        <w:t xml:space="preserve">   </w:t>
      </w:r>
      <w:r w:rsidR="00CC64D9">
        <w:rPr>
          <w:lang w:eastAsia="en-GB"/>
        </w:rPr>
        <w:br/>
      </w:r>
      <w:sdt>
        <w:sdtPr>
          <w:rPr>
            <w:rStyle w:val="Questionnairebox"/>
          </w:rPr>
          <w:id w:val="-1112665290"/>
          <w:lock w:val="sdtLocked"/>
          <w:placeholder>
            <w:docPart w:val="8AC6D7CD1B2A48D0B5A3119C6194B513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8A4A66" w:rsidRPr="00CB479A">
            <w:rPr>
              <w:rStyle w:val="PlaceholderText"/>
            </w:rPr>
            <w:t>Click here to enter text.</w:t>
          </w:r>
        </w:sdtContent>
      </w:sdt>
    </w:p>
    <w:p w:rsidR="00DE16E5" w:rsidRDefault="00CC64D9" w:rsidP="00712772">
      <w:pPr>
        <w:rPr>
          <w:lang w:eastAsia="en-GB"/>
        </w:rPr>
      </w:pPr>
      <w:r>
        <w:rPr>
          <w:lang w:eastAsia="en-GB"/>
        </w:rPr>
        <w:br/>
      </w:r>
      <w:r w:rsidR="00DE16E5">
        <w:rPr>
          <w:lang w:eastAsia="en-GB"/>
        </w:rPr>
        <w:t>New website or website redesign?</w:t>
      </w:r>
      <w:r w:rsidR="008A4A66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174456088"/>
          <w:lock w:val="sdtLocked"/>
          <w:placeholder>
            <w:docPart w:val="9C123D085B654DD08C126CEB1DA09CA2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8A4A66" w:rsidRPr="00CB479A">
            <w:rPr>
              <w:rStyle w:val="PlaceholderText"/>
            </w:rPr>
            <w:t>Click here to enter text.</w:t>
          </w:r>
        </w:sdtContent>
      </w:sdt>
    </w:p>
    <w:p w:rsidR="00DE16E5" w:rsidRDefault="00CC64D9" w:rsidP="00712772">
      <w:pPr>
        <w:rPr>
          <w:lang w:eastAsia="en-GB"/>
        </w:rPr>
      </w:pPr>
      <w:r>
        <w:rPr>
          <w:lang w:eastAsia="en-GB"/>
        </w:rPr>
        <w:br/>
      </w:r>
      <w:r w:rsidR="00DE16E5">
        <w:rPr>
          <w:lang w:eastAsia="en-GB"/>
        </w:rPr>
        <w:t>Content Management System required</w:t>
      </w:r>
      <w:r w:rsidR="009C1DE9">
        <w:rPr>
          <w:lang w:eastAsia="en-GB"/>
        </w:rPr>
        <w:t xml:space="preserve"> (eg. WordPress):</w:t>
      </w:r>
      <w:r w:rsidR="008A4A66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772824044"/>
          <w:lock w:val="sdtLocked"/>
          <w:placeholder>
            <w:docPart w:val="606BF05C189B40CA89DC9BB70B8AECDC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8A4A66" w:rsidRPr="00CB479A">
            <w:rPr>
              <w:rStyle w:val="PlaceholderText"/>
            </w:rPr>
            <w:t>Click here to enter text.</w:t>
          </w:r>
        </w:sdtContent>
      </w:sdt>
    </w:p>
    <w:p w:rsidR="00DE16E5" w:rsidRDefault="00CC64D9" w:rsidP="00712772">
      <w:pPr>
        <w:rPr>
          <w:lang w:eastAsia="en-GB"/>
        </w:rPr>
      </w:pPr>
      <w:r>
        <w:rPr>
          <w:lang w:eastAsia="en-GB"/>
        </w:rPr>
        <w:br/>
      </w:r>
      <w:r w:rsidR="00DE16E5">
        <w:rPr>
          <w:lang w:eastAsia="en-GB"/>
        </w:rPr>
        <w:t>Approximate size / number of pages:</w:t>
      </w:r>
      <w:r w:rsidR="008A4A66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-1956239032"/>
          <w:lock w:val="sdtLocked"/>
          <w:placeholder>
            <w:docPart w:val="098C9A0B1E654C9492124AD22C19EBAC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8A4A66" w:rsidRPr="00CB479A">
            <w:rPr>
              <w:rStyle w:val="PlaceholderText"/>
            </w:rPr>
            <w:t>Click here to enter text.</w:t>
          </w:r>
        </w:sdtContent>
      </w:sdt>
    </w:p>
    <w:p w:rsidR="00DE16E5" w:rsidRDefault="00CC64D9" w:rsidP="00712772">
      <w:pPr>
        <w:rPr>
          <w:lang w:eastAsia="en-GB"/>
        </w:rPr>
      </w:pPr>
      <w:r>
        <w:rPr>
          <w:lang w:eastAsia="en-GB"/>
        </w:rPr>
        <w:br/>
      </w:r>
      <w:r w:rsidR="00DE16E5">
        <w:rPr>
          <w:lang w:eastAsia="en-GB"/>
        </w:rPr>
        <w:t>Are you planning to sell online?</w:t>
      </w:r>
      <w:r w:rsidR="008A4A66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lang w:eastAsia="en-GB"/>
          </w:rPr>
          <w:id w:val="-632936585"/>
          <w:lock w:val="sdtLocked"/>
          <w:placeholder>
            <w:docPart w:val="0FF0A25F45A6444A9DC631326FF7D180"/>
          </w:placeholder>
          <w:showingPlcHdr/>
        </w:sdtPr>
        <w:sdtEndPr/>
        <w:sdtContent>
          <w:r w:rsidR="008A4A66" w:rsidRPr="00CB479A">
            <w:rPr>
              <w:rStyle w:val="PlaceholderText"/>
            </w:rPr>
            <w:t>Click here to enter text.</w:t>
          </w:r>
        </w:sdtContent>
      </w:sdt>
    </w:p>
    <w:p w:rsidR="00DE16E5" w:rsidRDefault="00DE16E5" w:rsidP="00712772">
      <w:pPr>
        <w:rPr>
          <w:lang w:eastAsia="en-GB"/>
        </w:rPr>
      </w:pPr>
    </w:p>
    <w:p w:rsidR="00DE16E5" w:rsidRDefault="00DE16E5" w:rsidP="00712772">
      <w:pPr>
        <w:pStyle w:val="Heading2"/>
        <w:rPr>
          <w:lang w:eastAsia="en-GB"/>
        </w:rPr>
      </w:pPr>
      <w:r>
        <w:rPr>
          <w:lang w:eastAsia="en-GB"/>
        </w:rPr>
        <w:t>Graphic Design and Print</w:t>
      </w:r>
    </w:p>
    <w:p w:rsidR="00DE16E5" w:rsidRDefault="00DE16E5" w:rsidP="00712772">
      <w:pPr>
        <w:rPr>
          <w:lang w:eastAsia="en-GB"/>
        </w:rPr>
      </w:pPr>
      <w:r>
        <w:rPr>
          <w:lang w:eastAsia="en-GB"/>
        </w:rPr>
        <w:t>What type of product do you require?</w:t>
      </w:r>
      <w:r w:rsidR="008A4A66">
        <w:rPr>
          <w:lang w:eastAsia="en-GB"/>
        </w:rPr>
        <w:t xml:space="preserve">   </w:t>
      </w:r>
      <w:r w:rsidR="00CC64D9">
        <w:rPr>
          <w:lang w:eastAsia="en-GB"/>
        </w:rPr>
        <w:br/>
      </w:r>
      <w:sdt>
        <w:sdtPr>
          <w:rPr>
            <w:rStyle w:val="Questionnairebox"/>
          </w:rPr>
          <w:id w:val="-1655748691"/>
          <w:lock w:val="sdtLocked"/>
          <w:placeholder>
            <w:docPart w:val="82FD65B9EB174AD3BF32F0921455389C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8A4A66" w:rsidRPr="00CB479A">
            <w:rPr>
              <w:rStyle w:val="PlaceholderText"/>
            </w:rPr>
            <w:t>Click here to enter text.</w:t>
          </w:r>
        </w:sdtContent>
      </w:sdt>
    </w:p>
    <w:p w:rsidR="009C1DE9" w:rsidRDefault="00CC64D9" w:rsidP="00712772">
      <w:pPr>
        <w:rPr>
          <w:rStyle w:val="Questionnairebox"/>
        </w:rPr>
      </w:pPr>
      <w:r>
        <w:rPr>
          <w:lang w:eastAsia="en-GB"/>
        </w:rPr>
        <w:br/>
      </w:r>
      <w:r w:rsidR="009C1DE9">
        <w:rPr>
          <w:lang w:eastAsia="en-GB"/>
        </w:rPr>
        <w:t>How many?</w:t>
      </w:r>
      <w:r w:rsidR="008A4A66">
        <w:rPr>
          <w:lang w:eastAsia="en-GB"/>
        </w:rPr>
        <w:t xml:space="preserve">   </w:t>
      </w:r>
      <w:r>
        <w:rPr>
          <w:lang w:eastAsia="en-GB"/>
        </w:rPr>
        <w:br/>
      </w:r>
      <w:sdt>
        <w:sdtPr>
          <w:rPr>
            <w:rStyle w:val="Questionnairebox"/>
          </w:rPr>
          <w:id w:val="-1358490231"/>
          <w:lock w:val="sdtLocked"/>
          <w:placeholder>
            <w:docPart w:val="CE3747D4A31748F19305FA3A67F2BD2B"/>
          </w:placeholder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712772" w:rsidRPr="00CB479A">
            <w:rPr>
              <w:rStyle w:val="PlaceholderText"/>
            </w:rPr>
            <w:t>Click here to enter text.</w:t>
          </w:r>
        </w:sdtContent>
      </w:sdt>
    </w:p>
    <w:p w:rsidR="008A4A66" w:rsidRPr="008A4A66" w:rsidRDefault="00CC64D9" w:rsidP="00712772">
      <w:pPr>
        <w:rPr>
          <w:color w:val="auto"/>
          <w:lang w:eastAsia="en-GB"/>
        </w:rPr>
      </w:pPr>
      <w:r>
        <w:rPr>
          <w:rStyle w:val="Questionnairebox"/>
          <w:color w:val="auto"/>
        </w:rPr>
        <w:br/>
      </w:r>
      <w:r w:rsidR="008A4A66">
        <w:rPr>
          <w:rStyle w:val="Questionnairebox"/>
          <w:color w:val="auto"/>
        </w:rPr>
        <w:t xml:space="preserve">Other services required (eg. distribution)?   </w:t>
      </w:r>
      <w:r>
        <w:rPr>
          <w:rStyle w:val="Questionnairebox"/>
          <w:color w:val="auto"/>
        </w:rPr>
        <w:br/>
      </w:r>
      <w:sdt>
        <w:sdtPr>
          <w:rPr>
            <w:rStyle w:val="Questionnairebox"/>
            <w:color w:val="auto"/>
          </w:rPr>
          <w:id w:val="1210385765"/>
          <w:lock w:val="sdtLocked"/>
          <w:placeholder>
            <w:docPart w:val="859CA95CC9BE4E979942DDB39079774A"/>
          </w:placeholder>
          <w:showingPlcHdr/>
        </w:sdtPr>
        <w:sdtEndPr>
          <w:rPr>
            <w:rStyle w:val="Questionnairebox"/>
          </w:rPr>
        </w:sdtEndPr>
        <w:sdtContent>
          <w:r w:rsidR="008A4A66" w:rsidRPr="00CB479A">
            <w:rPr>
              <w:rStyle w:val="PlaceholderText"/>
            </w:rPr>
            <w:t>Click here to enter text.</w:t>
          </w:r>
        </w:sdtContent>
      </w:sdt>
    </w:p>
    <w:p w:rsidR="00DE16E5" w:rsidRDefault="00CC64D9" w:rsidP="00712772">
      <w:pPr>
        <w:pStyle w:val="Heading2"/>
        <w:rPr>
          <w:lang w:eastAsia="en-GB"/>
        </w:rPr>
      </w:pPr>
      <w:r>
        <w:rPr>
          <w:lang w:eastAsia="en-GB"/>
        </w:rPr>
        <w:br/>
      </w:r>
      <w:r>
        <w:rPr>
          <w:lang w:eastAsia="en-GB"/>
        </w:rPr>
        <w:br/>
      </w:r>
      <w:r w:rsidR="00DE16E5">
        <w:rPr>
          <w:lang w:eastAsia="en-GB"/>
        </w:rPr>
        <w:t>Additional materials</w:t>
      </w:r>
    </w:p>
    <w:p w:rsidR="00DE16E5" w:rsidRDefault="009C1DE9" w:rsidP="00712772">
      <w:pPr>
        <w:rPr>
          <w:lang w:eastAsia="en-GB"/>
        </w:rPr>
      </w:pPr>
      <w:r>
        <w:rPr>
          <w:lang w:eastAsia="en-GB"/>
        </w:rPr>
        <w:t xml:space="preserve">Would you be interested in (please </w:t>
      </w:r>
      <w:r w:rsidR="00692AC2">
        <w:rPr>
          <w:lang w:eastAsia="en-GB"/>
        </w:rPr>
        <w:t>check the boxes</w:t>
      </w:r>
      <w:r>
        <w:rPr>
          <w:lang w:eastAsia="en-GB"/>
        </w:rPr>
        <w:t xml:space="preserve"> or add further details)…</w:t>
      </w:r>
    </w:p>
    <w:p w:rsidR="00DE16E5" w:rsidRDefault="00DE16E5" w:rsidP="00F805AF">
      <w:pPr>
        <w:spacing w:line="240" w:lineRule="auto"/>
        <w:ind w:left="360"/>
        <w:rPr>
          <w:lang w:eastAsia="en-GB"/>
        </w:rPr>
      </w:pPr>
      <w:r>
        <w:rPr>
          <w:lang w:eastAsia="en-GB"/>
        </w:rPr>
        <w:t>Email newsletters</w:t>
      </w:r>
      <w:r w:rsidR="00692AC2">
        <w:rPr>
          <w:lang w:eastAsia="en-GB"/>
        </w:rPr>
        <w:t xml:space="preserve">  </w:t>
      </w:r>
      <w:r w:rsidR="00F805AF">
        <w:rPr>
          <w:lang w:eastAsia="en-GB"/>
        </w:rPr>
        <w:tab/>
      </w:r>
      <w:r w:rsidR="00F805AF">
        <w:rPr>
          <w:lang w:eastAsia="en-GB"/>
        </w:rPr>
        <w:tab/>
      </w:r>
      <w:r w:rsidR="00692AC2">
        <w:rPr>
          <w:lang w:eastAsia="en-GB"/>
        </w:rPr>
        <w:t xml:space="preserve"> </w:t>
      </w:r>
      <w:sdt>
        <w:sdtPr>
          <w:rPr>
            <w:rFonts w:ascii="MS Gothic" w:eastAsia="MS Gothic" w:hAnsi="MS Gothic"/>
            <w:lang w:eastAsia="en-GB"/>
          </w:rPr>
          <w:id w:val="1162666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AC2" w:rsidRPr="00F805AF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</w:p>
    <w:p w:rsidR="00DE16E5" w:rsidRDefault="00DE16E5" w:rsidP="00F805AF">
      <w:pPr>
        <w:spacing w:line="240" w:lineRule="auto"/>
        <w:ind w:left="360"/>
        <w:rPr>
          <w:lang w:eastAsia="en-GB"/>
        </w:rPr>
      </w:pPr>
      <w:r>
        <w:rPr>
          <w:lang w:eastAsia="en-GB"/>
        </w:rPr>
        <w:t>Stationery</w:t>
      </w:r>
      <w:r w:rsidR="00692AC2">
        <w:rPr>
          <w:lang w:eastAsia="en-GB"/>
        </w:rPr>
        <w:t xml:space="preserve">  </w:t>
      </w:r>
      <w:r w:rsidR="00F805AF">
        <w:rPr>
          <w:lang w:eastAsia="en-GB"/>
        </w:rPr>
        <w:tab/>
      </w:r>
      <w:r w:rsidR="00F805AF">
        <w:rPr>
          <w:lang w:eastAsia="en-GB"/>
        </w:rPr>
        <w:tab/>
      </w:r>
      <w:r w:rsidR="00F805AF">
        <w:rPr>
          <w:lang w:eastAsia="en-GB"/>
        </w:rPr>
        <w:tab/>
      </w:r>
      <w:r w:rsidR="00692AC2">
        <w:rPr>
          <w:lang w:eastAsia="en-GB"/>
        </w:rPr>
        <w:t xml:space="preserve"> </w:t>
      </w:r>
      <w:sdt>
        <w:sdtPr>
          <w:rPr>
            <w:rFonts w:ascii="MS Gothic" w:eastAsia="MS Gothic" w:hAnsi="MS Gothic"/>
            <w:lang w:eastAsia="en-GB"/>
          </w:rPr>
          <w:id w:val="-16034008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AC2" w:rsidRPr="00F805AF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</w:p>
    <w:p w:rsidR="00DE16E5" w:rsidRDefault="00DE16E5" w:rsidP="00F805AF">
      <w:pPr>
        <w:spacing w:line="240" w:lineRule="auto"/>
        <w:ind w:left="360"/>
        <w:rPr>
          <w:lang w:eastAsia="en-GB"/>
        </w:rPr>
      </w:pPr>
      <w:r>
        <w:rPr>
          <w:lang w:eastAsia="en-GB"/>
        </w:rPr>
        <w:t>Advertising campaigns</w:t>
      </w:r>
      <w:r w:rsidR="00692AC2">
        <w:rPr>
          <w:lang w:eastAsia="en-GB"/>
        </w:rPr>
        <w:t xml:space="preserve">  </w:t>
      </w:r>
      <w:r w:rsidR="00F805AF">
        <w:rPr>
          <w:lang w:eastAsia="en-GB"/>
        </w:rPr>
        <w:tab/>
      </w:r>
      <w:r w:rsidR="00692AC2">
        <w:rPr>
          <w:lang w:eastAsia="en-GB"/>
        </w:rPr>
        <w:t xml:space="preserve"> </w:t>
      </w:r>
      <w:sdt>
        <w:sdtPr>
          <w:rPr>
            <w:rFonts w:ascii="MS Gothic" w:eastAsia="MS Gothic" w:hAnsi="MS Gothic"/>
            <w:lang w:eastAsia="en-GB"/>
          </w:rPr>
          <w:id w:val="-4122450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AC2" w:rsidRPr="00F805AF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</w:p>
    <w:p w:rsidR="00DE16E5" w:rsidRDefault="00DE16E5" w:rsidP="00F805AF">
      <w:pPr>
        <w:spacing w:line="240" w:lineRule="auto"/>
        <w:ind w:left="360"/>
        <w:rPr>
          <w:lang w:eastAsia="en-GB"/>
        </w:rPr>
      </w:pPr>
      <w:r>
        <w:rPr>
          <w:lang w:eastAsia="en-GB"/>
        </w:rPr>
        <w:t>Facebook campaigns</w:t>
      </w:r>
      <w:r w:rsidR="00692AC2">
        <w:rPr>
          <w:lang w:eastAsia="en-GB"/>
        </w:rPr>
        <w:t xml:space="preserve"> </w:t>
      </w:r>
      <w:r w:rsidR="00F805AF">
        <w:rPr>
          <w:lang w:eastAsia="en-GB"/>
        </w:rPr>
        <w:tab/>
      </w:r>
      <w:r w:rsidR="00692AC2">
        <w:rPr>
          <w:lang w:eastAsia="en-GB"/>
        </w:rPr>
        <w:t xml:space="preserve"> </w:t>
      </w:r>
      <w:sdt>
        <w:sdtPr>
          <w:rPr>
            <w:rFonts w:ascii="MS Gothic" w:eastAsia="MS Gothic" w:hAnsi="MS Gothic"/>
            <w:lang w:eastAsia="en-GB"/>
          </w:rPr>
          <w:id w:val="-16289305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AC2" w:rsidRPr="00F805AF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</w:p>
    <w:p w:rsidR="00DE16E5" w:rsidRDefault="00DE16E5" w:rsidP="00F805AF">
      <w:pPr>
        <w:spacing w:line="240" w:lineRule="auto"/>
        <w:ind w:left="360"/>
        <w:rPr>
          <w:lang w:eastAsia="en-GB"/>
        </w:rPr>
      </w:pPr>
      <w:r>
        <w:rPr>
          <w:lang w:eastAsia="en-GB"/>
        </w:rPr>
        <w:t>Social media integration</w:t>
      </w:r>
      <w:r w:rsidR="00F805AF">
        <w:rPr>
          <w:lang w:eastAsia="en-GB"/>
        </w:rPr>
        <w:tab/>
      </w:r>
      <w:r w:rsidR="00692AC2">
        <w:rPr>
          <w:lang w:eastAsia="en-GB"/>
        </w:rPr>
        <w:t xml:space="preserve"> </w:t>
      </w:r>
      <w:sdt>
        <w:sdtPr>
          <w:rPr>
            <w:rFonts w:ascii="MS Gothic" w:eastAsia="MS Gothic" w:hAnsi="MS Gothic"/>
            <w:lang w:eastAsia="en-GB"/>
          </w:rPr>
          <w:id w:val="-5765834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AC2" w:rsidRPr="00F805AF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</w:p>
    <w:p w:rsidR="00692AC2" w:rsidRDefault="00692AC2" w:rsidP="00F805AF">
      <w:pPr>
        <w:spacing w:line="240" w:lineRule="auto"/>
        <w:ind w:left="360"/>
        <w:rPr>
          <w:lang w:eastAsia="en-GB"/>
        </w:rPr>
      </w:pPr>
      <w:r>
        <w:rPr>
          <w:lang w:eastAsia="en-GB"/>
        </w:rPr>
        <w:t xml:space="preserve">Other   </w:t>
      </w:r>
      <w:sdt>
        <w:sdtPr>
          <w:rPr>
            <w:rStyle w:val="Questionnairebox"/>
          </w:rPr>
          <w:id w:val="-365215140"/>
          <w:lock w:val="sdtLocked"/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Pr="00CB479A">
            <w:rPr>
              <w:rStyle w:val="PlaceholderText"/>
            </w:rPr>
            <w:t>Click here to enter text.</w:t>
          </w:r>
        </w:sdtContent>
      </w:sdt>
    </w:p>
    <w:p w:rsidR="00DE16E5" w:rsidRDefault="009C1DE9" w:rsidP="00712772">
      <w:pPr>
        <w:pStyle w:val="Heading2"/>
        <w:rPr>
          <w:lang w:eastAsia="en-GB"/>
        </w:rPr>
      </w:pPr>
      <w:r>
        <w:rPr>
          <w:lang w:eastAsia="en-GB"/>
        </w:rPr>
        <w:lastRenderedPageBreak/>
        <w:t>Further information</w:t>
      </w:r>
    </w:p>
    <w:p w:rsidR="00712772" w:rsidRDefault="009C1DE9" w:rsidP="00712772">
      <w:pPr>
        <w:rPr>
          <w:rStyle w:val="Questionnairebox"/>
        </w:rPr>
      </w:pPr>
      <w:r>
        <w:rPr>
          <w:lang w:eastAsia="en-GB"/>
        </w:rPr>
        <w:t>Every design project is different so please feel free to let us know any further de</w:t>
      </w:r>
      <w:r w:rsidR="002331CB">
        <w:rPr>
          <w:lang w:eastAsia="en-GB"/>
        </w:rPr>
        <w:t>t</w:t>
      </w:r>
      <w:r>
        <w:rPr>
          <w:lang w:eastAsia="en-GB"/>
        </w:rPr>
        <w:t>ails…</w:t>
      </w:r>
      <w:r w:rsidR="00712772">
        <w:rPr>
          <w:lang w:eastAsia="en-GB"/>
        </w:rPr>
        <w:br/>
      </w:r>
      <w:sdt>
        <w:sdtPr>
          <w:rPr>
            <w:rStyle w:val="Questionnairebox"/>
          </w:rPr>
          <w:id w:val="1903179942"/>
          <w:lock w:val="sdtLocked"/>
          <w:showingPlcHdr/>
        </w:sdtPr>
        <w:sdtEndPr>
          <w:rPr>
            <w:rStyle w:val="DefaultParagraphFont"/>
            <w:color w:val="2E2E2E"/>
            <w:lang w:eastAsia="en-GB"/>
          </w:rPr>
        </w:sdtEndPr>
        <w:sdtContent>
          <w:r w:rsidR="00692AC2" w:rsidRPr="00CB479A">
            <w:rPr>
              <w:rStyle w:val="PlaceholderText"/>
            </w:rPr>
            <w:t>Click here to enter text.</w:t>
          </w:r>
        </w:sdtContent>
      </w:sdt>
    </w:p>
    <w:p w:rsidR="00CC64D9" w:rsidRDefault="00CC64D9" w:rsidP="00712772">
      <w:pPr>
        <w:rPr>
          <w:rStyle w:val="Questionnairebox"/>
        </w:rPr>
      </w:pPr>
    </w:p>
    <w:p w:rsidR="00CC64D9" w:rsidRDefault="00CC64D9" w:rsidP="00712772">
      <w:pPr>
        <w:rPr>
          <w:rStyle w:val="Questionnairebox"/>
        </w:rPr>
      </w:pPr>
    </w:p>
    <w:p w:rsidR="00CC64D9" w:rsidRDefault="00CC64D9" w:rsidP="00712772">
      <w:pPr>
        <w:rPr>
          <w:rStyle w:val="Questionnairebox"/>
        </w:rPr>
      </w:pPr>
    </w:p>
    <w:p w:rsidR="00CC64D9" w:rsidRDefault="00CC64D9" w:rsidP="00712772">
      <w:pPr>
        <w:rPr>
          <w:rStyle w:val="Questionnairebox"/>
        </w:rPr>
      </w:pPr>
    </w:p>
    <w:p w:rsidR="00CC64D9" w:rsidRDefault="00CC64D9" w:rsidP="00712772">
      <w:pPr>
        <w:rPr>
          <w:rStyle w:val="Questionnairebox"/>
        </w:rPr>
      </w:pPr>
    </w:p>
    <w:p w:rsidR="00CC64D9" w:rsidRDefault="00CC64D9" w:rsidP="00712772">
      <w:pPr>
        <w:rPr>
          <w:rStyle w:val="Questionnairebox"/>
        </w:rPr>
      </w:pPr>
    </w:p>
    <w:p w:rsidR="00CC64D9" w:rsidRDefault="00CC64D9" w:rsidP="00712772">
      <w:pPr>
        <w:rPr>
          <w:rStyle w:val="Questionnairebox"/>
        </w:rPr>
      </w:pPr>
    </w:p>
    <w:p w:rsidR="002331CB" w:rsidRDefault="008F5966" w:rsidP="00712772">
      <w:pPr>
        <w:rPr>
          <w:lang w:eastAsia="en-GB"/>
        </w:rPr>
      </w:pPr>
      <w:r>
        <w:rPr>
          <w:lang w:eastAsia="en-GB"/>
        </w:rPr>
        <w:pict>
          <v:rect id="_x0000_i1027" style="width:451.3pt;height:.5pt" o:hralign="center" o:hrstd="t" o:hrnoshade="t" o:hr="t" fillcolor="#c4161c" stroked="f"/>
        </w:pict>
      </w:r>
    </w:p>
    <w:p w:rsidR="00692AC2" w:rsidRPr="0026380B" w:rsidRDefault="00692AC2" w:rsidP="00712772">
      <w:pPr>
        <w:rPr>
          <w:b/>
          <w:lang w:eastAsia="en-GB"/>
        </w:rPr>
      </w:pPr>
      <w:r w:rsidRPr="0026380B">
        <w:rPr>
          <w:b/>
          <w:lang w:eastAsia="en-GB"/>
        </w:rPr>
        <w:t>For help or further information, please contact us</w:t>
      </w:r>
    </w:p>
    <w:p w:rsidR="00692AC2" w:rsidRDefault="0026380B" w:rsidP="00712772">
      <w:pPr>
        <w:rPr>
          <w:lang w:eastAsia="en-GB"/>
        </w:rPr>
      </w:pPr>
      <w:r>
        <w:rPr>
          <w:lang w:eastAsia="en-GB"/>
        </w:rPr>
        <w:t xml:space="preserve">Telephone: </w:t>
      </w:r>
      <w:r w:rsidR="00692AC2" w:rsidRPr="00692AC2">
        <w:rPr>
          <w:lang w:eastAsia="en-GB"/>
        </w:rPr>
        <w:t>01606 882999</w:t>
      </w:r>
    </w:p>
    <w:p w:rsidR="00692AC2" w:rsidRPr="00692AC2" w:rsidRDefault="0026380B" w:rsidP="00712772">
      <w:pPr>
        <w:rPr>
          <w:color w:val="auto"/>
          <w:lang w:eastAsia="en-GB"/>
        </w:rPr>
      </w:pPr>
      <w:r>
        <w:rPr>
          <w:color w:val="auto"/>
          <w:lang w:eastAsia="en-GB"/>
        </w:rPr>
        <w:t>Email:</w:t>
      </w:r>
      <w:r w:rsidRPr="0026380B">
        <w:rPr>
          <w:color w:val="auto"/>
          <w:lang w:eastAsia="en-GB"/>
        </w:rPr>
        <w:t xml:space="preserve"> </w:t>
      </w:r>
      <w:hyperlink r:id="rId9" w:history="1">
        <w:r w:rsidR="00DD3087" w:rsidRPr="00DD3087">
          <w:rPr>
            <w:rStyle w:val="Hyperlink"/>
            <w:color w:val="000000" w:themeColor="text1"/>
            <w:lang w:eastAsia="en-GB"/>
          </w:rPr>
          <w:t>lets-talk@parker-design.co.uk</w:t>
        </w:r>
      </w:hyperlink>
    </w:p>
    <w:sectPr w:rsidR="00692AC2" w:rsidRPr="00692AC2" w:rsidSect="002331C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66" w:rsidRDefault="008F5966" w:rsidP="00F72000">
      <w:pPr>
        <w:spacing w:after="0" w:line="240" w:lineRule="auto"/>
      </w:pPr>
      <w:r>
        <w:separator/>
      </w:r>
    </w:p>
  </w:endnote>
  <w:endnote w:type="continuationSeparator" w:id="0">
    <w:p w:rsidR="008F5966" w:rsidRDefault="008F5966" w:rsidP="00F7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9" w:rsidRPr="00712772" w:rsidRDefault="00786439">
    <w:pPr>
      <w:pStyle w:val="Footer"/>
      <w:rPr>
        <w:color w:val="BFBFBF" w:themeColor="background1" w:themeShade="BF"/>
        <w:sz w:val="16"/>
        <w:szCs w:val="16"/>
      </w:rPr>
    </w:pPr>
    <w:r w:rsidRPr="00712772">
      <w:rPr>
        <w:color w:val="BFBFBF" w:themeColor="background1" w:themeShade="BF"/>
        <w:sz w:val="16"/>
        <w:szCs w:val="16"/>
      </w:rPr>
      <w:t>Parker Design Consultants</w:t>
    </w:r>
    <w:r w:rsidRPr="00712772">
      <w:rPr>
        <w:color w:val="BFBFBF" w:themeColor="background1" w:themeShade="BF"/>
        <w:sz w:val="16"/>
        <w:szCs w:val="16"/>
      </w:rPr>
      <w:ptab w:relativeTo="margin" w:alignment="center" w:leader="none"/>
    </w:r>
    <w:r w:rsidRPr="00712772">
      <w:rPr>
        <w:color w:val="BFBFBF" w:themeColor="background1" w:themeShade="BF"/>
        <w:sz w:val="16"/>
        <w:szCs w:val="16"/>
      </w:rPr>
      <w:fldChar w:fldCharType="begin"/>
    </w:r>
    <w:r w:rsidRPr="00712772">
      <w:rPr>
        <w:color w:val="BFBFBF" w:themeColor="background1" w:themeShade="BF"/>
        <w:sz w:val="16"/>
        <w:szCs w:val="16"/>
      </w:rPr>
      <w:instrText xml:space="preserve"> PAGE   \* MERGEFORMAT </w:instrText>
    </w:r>
    <w:r w:rsidRPr="00712772">
      <w:rPr>
        <w:color w:val="BFBFBF" w:themeColor="background1" w:themeShade="BF"/>
        <w:sz w:val="16"/>
        <w:szCs w:val="16"/>
      </w:rPr>
      <w:fldChar w:fldCharType="separate"/>
    </w:r>
    <w:r w:rsidR="00B22C6C">
      <w:rPr>
        <w:noProof/>
        <w:color w:val="BFBFBF" w:themeColor="background1" w:themeShade="BF"/>
        <w:sz w:val="16"/>
        <w:szCs w:val="16"/>
      </w:rPr>
      <w:t>4</w:t>
    </w:r>
    <w:r w:rsidRPr="00712772">
      <w:rPr>
        <w:noProof/>
        <w:color w:val="BFBFBF" w:themeColor="background1" w:themeShade="BF"/>
        <w:sz w:val="16"/>
        <w:szCs w:val="16"/>
      </w:rPr>
      <w:fldChar w:fldCharType="end"/>
    </w:r>
    <w:r w:rsidRPr="00712772">
      <w:rPr>
        <w:color w:val="BFBFBF" w:themeColor="background1" w:themeShade="BF"/>
        <w:sz w:val="16"/>
        <w:szCs w:val="16"/>
      </w:rPr>
      <w:ptab w:relativeTo="margin" w:alignment="right" w:leader="none"/>
    </w:r>
    <w:r w:rsidRPr="00712772">
      <w:rPr>
        <w:color w:val="BFBFBF" w:themeColor="background1" w:themeShade="BF"/>
        <w:sz w:val="16"/>
        <w:szCs w:val="16"/>
      </w:rPr>
      <w:t>www.parker-design.co.u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9" w:rsidRPr="00712772" w:rsidRDefault="00786439">
    <w:pPr>
      <w:pStyle w:val="Footer"/>
      <w:rPr>
        <w:color w:val="BFBFBF" w:themeColor="background1" w:themeShade="BF"/>
        <w:sz w:val="16"/>
        <w:szCs w:val="16"/>
      </w:rPr>
    </w:pPr>
    <w:r w:rsidRPr="00712772">
      <w:rPr>
        <w:color w:val="BFBFBF" w:themeColor="background1" w:themeShade="BF"/>
        <w:sz w:val="16"/>
        <w:szCs w:val="16"/>
      </w:rPr>
      <w:t>Parker Design Consultants</w:t>
    </w:r>
    <w:r w:rsidRPr="00712772">
      <w:rPr>
        <w:color w:val="BFBFBF" w:themeColor="background1" w:themeShade="BF"/>
        <w:sz w:val="16"/>
        <w:szCs w:val="16"/>
      </w:rPr>
      <w:ptab w:relativeTo="margin" w:alignment="center" w:leader="none"/>
    </w:r>
    <w:r w:rsidRPr="00712772">
      <w:rPr>
        <w:color w:val="BFBFBF" w:themeColor="background1" w:themeShade="BF"/>
        <w:sz w:val="16"/>
        <w:szCs w:val="16"/>
      </w:rPr>
      <w:ptab w:relativeTo="margin" w:alignment="right" w:leader="none"/>
    </w:r>
    <w:r w:rsidRPr="00712772">
      <w:rPr>
        <w:color w:val="BFBFBF" w:themeColor="background1" w:themeShade="BF"/>
        <w:sz w:val="16"/>
        <w:szCs w:val="16"/>
      </w:rPr>
      <w:t>www.parker-design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66" w:rsidRDefault="008F5966" w:rsidP="00F72000">
      <w:pPr>
        <w:spacing w:after="0" w:line="240" w:lineRule="auto"/>
      </w:pPr>
      <w:r>
        <w:separator/>
      </w:r>
    </w:p>
  </w:footnote>
  <w:footnote w:type="continuationSeparator" w:id="0">
    <w:p w:rsidR="008F5966" w:rsidRDefault="008F5966" w:rsidP="00F7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9" w:rsidRDefault="00692AC2">
    <w:pPr>
      <w:pStyle w:val="Header"/>
      <w:rPr>
        <w:sz w:val="18"/>
        <w:szCs w:val="18"/>
      </w:rPr>
    </w:pPr>
    <w:r>
      <w:rPr>
        <w:noProof/>
        <w:lang w:eastAsia="en-GB"/>
      </w:rPr>
      <w:drawing>
        <wp:inline distT="0" distB="0" distL="0" distR="0" wp14:anchorId="25F85CED" wp14:editId="4411BD33">
          <wp:extent cx="427611" cy="28643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007" cy="28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</w:t>
    </w:r>
    <w:r w:rsidRPr="00712772">
      <w:rPr>
        <w:color w:val="BFBFBF" w:themeColor="background1" w:themeShade="BF"/>
        <w:sz w:val="18"/>
        <w:szCs w:val="18"/>
      </w:rPr>
      <w:t>Project Questionnaire</w:t>
    </w:r>
  </w:p>
  <w:p w:rsidR="00B31353" w:rsidRDefault="00B31353">
    <w:pPr>
      <w:pStyle w:val="Header"/>
      <w:rPr>
        <w:sz w:val="18"/>
        <w:szCs w:val="18"/>
      </w:rPr>
    </w:pPr>
  </w:p>
  <w:p w:rsidR="00692AC2" w:rsidRPr="00692AC2" w:rsidRDefault="00692AC2">
    <w:pPr>
      <w:pStyle w:val="Header"/>
      <w:rPr>
        <w:sz w:val="18"/>
        <w:szCs w:val="18"/>
      </w:rPr>
    </w:pPr>
  </w:p>
  <w:p w:rsidR="00786439" w:rsidRDefault="007864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FB" w:rsidRDefault="00052CFB">
    <w:pPr>
      <w:pStyle w:val="Header"/>
    </w:pPr>
  </w:p>
  <w:p w:rsidR="00786439" w:rsidRDefault="00786439">
    <w:pPr>
      <w:pStyle w:val="Header"/>
    </w:pPr>
    <w:r>
      <w:rPr>
        <w:noProof/>
        <w:lang w:eastAsia="en-GB"/>
      </w:rPr>
      <w:drawing>
        <wp:inline distT="0" distB="0" distL="0" distR="0" wp14:anchorId="6EF0D765" wp14:editId="28841EA6">
          <wp:extent cx="1280160" cy="85752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128" cy="858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439" w:rsidRDefault="007864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7653"/>
    <w:multiLevelType w:val="hybridMultilevel"/>
    <w:tmpl w:val="5956B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42D85"/>
    <w:multiLevelType w:val="hybridMultilevel"/>
    <w:tmpl w:val="1D9EA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507491"/>
    <w:multiLevelType w:val="hybridMultilevel"/>
    <w:tmpl w:val="5D94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265A2"/>
    <w:multiLevelType w:val="hybridMultilevel"/>
    <w:tmpl w:val="8C762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73F5D"/>
    <w:multiLevelType w:val="multilevel"/>
    <w:tmpl w:val="077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00"/>
    <w:rsid w:val="00034E0E"/>
    <w:rsid w:val="00052CFB"/>
    <w:rsid w:val="000729B5"/>
    <w:rsid w:val="001D6173"/>
    <w:rsid w:val="001F0F78"/>
    <w:rsid w:val="0021500C"/>
    <w:rsid w:val="002331CB"/>
    <w:rsid w:val="0026380B"/>
    <w:rsid w:val="003119B7"/>
    <w:rsid w:val="00335C85"/>
    <w:rsid w:val="00386C1E"/>
    <w:rsid w:val="004A3151"/>
    <w:rsid w:val="005746FB"/>
    <w:rsid w:val="00582D59"/>
    <w:rsid w:val="00676272"/>
    <w:rsid w:val="00692AC2"/>
    <w:rsid w:val="006F33FF"/>
    <w:rsid w:val="00712772"/>
    <w:rsid w:val="00786439"/>
    <w:rsid w:val="008663C8"/>
    <w:rsid w:val="008A4A66"/>
    <w:rsid w:val="008D7593"/>
    <w:rsid w:val="008F5966"/>
    <w:rsid w:val="00920205"/>
    <w:rsid w:val="009C1DE9"/>
    <w:rsid w:val="00AB1B32"/>
    <w:rsid w:val="00AF1D29"/>
    <w:rsid w:val="00B22C6C"/>
    <w:rsid w:val="00B31353"/>
    <w:rsid w:val="00BD119E"/>
    <w:rsid w:val="00BE556D"/>
    <w:rsid w:val="00C20A97"/>
    <w:rsid w:val="00CC64D9"/>
    <w:rsid w:val="00D376EF"/>
    <w:rsid w:val="00DD3087"/>
    <w:rsid w:val="00DE16E5"/>
    <w:rsid w:val="00F72000"/>
    <w:rsid w:val="00F8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407744-2DAB-484B-83C5-92B27A4E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FB"/>
    <w:rPr>
      <w:rFonts w:ascii="Tahoma" w:hAnsi="Tahoma"/>
      <w:color w:val="2E2E2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CFB"/>
    <w:pPr>
      <w:keepNext/>
      <w:keepLines/>
      <w:spacing w:before="480" w:after="240"/>
      <w:outlineLvl w:val="0"/>
    </w:pPr>
    <w:rPr>
      <w:rFonts w:ascii="Georgia" w:eastAsiaTheme="majorEastAsia" w:hAnsi="Georgia" w:cstheme="majorBidi"/>
      <w:bCs/>
      <w:color w:val="C4161C"/>
      <w:spacing w:val="-22"/>
      <w:kern w:val="48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CFB"/>
    <w:pPr>
      <w:keepNext/>
      <w:keepLines/>
      <w:spacing w:before="360" w:after="8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593"/>
    <w:pPr>
      <w:keepNext/>
      <w:keepLines/>
      <w:spacing w:before="200" w:after="6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86C1E"/>
    <w:pPr>
      <w:keepNext/>
      <w:keepLines/>
      <w:spacing w:before="200" w:after="0"/>
      <w:outlineLvl w:val="3"/>
    </w:pPr>
    <w:rPr>
      <w:rFonts w:ascii="Georgia" w:eastAsiaTheme="majorEastAsia" w:hAnsi="Georgia" w:cstheme="majorBidi"/>
      <w:b/>
      <w:bCs/>
      <w:iCs/>
      <w:caps/>
      <w:color w:val="808080" w:themeColor="background1" w:themeShade="80"/>
      <w:spacing w:val="18"/>
      <w:sz w:val="1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00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00"/>
  </w:style>
  <w:style w:type="paragraph" w:styleId="Footer">
    <w:name w:val="footer"/>
    <w:basedOn w:val="Normal"/>
    <w:link w:val="FooterChar"/>
    <w:uiPriority w:val="99"/>
    <w:unhideWhenUsed/>
    <w:rsid w:val="00F7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00"/>
  </w:style>
  <w:style w:type="character" w:customStyle="1" w:styleId="Heading1Char">
    <w:name w:val="Heading 1 Char"/>
    <w:basedOn w:val="DefaultParagraphFont"/>
    <w:link w:val="Heading1"/>
    <w:uiPriority w:val="9"/>
    <w:rsid w:val="00052CFB"/>
    <w:rPr>
      <w:rFonts w:ascii="Georgia" w:eastAsiaTheme="majorEastAsia" w:hAnsi="Georgia" w:cstheme="majorBidi"/>
      <w:bCs/>
      <w:color w:val="C4161C"/>
      <w:spacing w:val="-22"/>
      <w:kern w:val="48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2CFB"/>
    <w:rPr>
      <w:rFonts w:ascii="Tahoma" w:eastAsiaTheme="majorEastAsia" w:hAnsi="Tahoma" w:cstheme="majorBidi"/>
      <w:b/>
      <w:bCs/>
      <w:color w:val="2E2E2E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593"/>
    <w:rPr>
      <w:rFonts w:ascii="Tahoma" w:eastAsiaTheme="majorEastAsia" w:hAnsi="Tahoma" w:cstheme="majorBidi"/>
      <w:b/>
      <w:bCs/>
      <w:color w:val="808080" w:themeColor="background1" w:themeShade="80"/>
    </w:rPr>
  </w:style>
  <w:style w:type="character" w:styleId="Emphasis">
    <w:name w:val="Emphasis"/>
    <w:basedOn w:val="DefaultParagraphFont"/>
    <w:uiPriority w:val="20"/>
    <w:qFormat/>
    <w:rsid w:val="008D7593"/>
    <w:rPr>
      <w:i/>
      <w:i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F0F78"/>
    <w:pPr>
      <w:pBdr>
        <w:left w:val="single" w:sz="24" w:space="4" w:color="C4161C"/>
      </w:pBdr>
      <w:spacing w:before="360" w:after="120" w:line="360" w:lineRule="auto"/>
      <w:ind w:left="720" w:right="567"/>
      <w:mirrorIndents/>
    </w:pPr>
    <w:rPr>
      <w:rFonts w:ascii="Georgia" w:hAnsi="Georgia"/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1F0F78"/>
    <w:rPr>
      <w:rFonts w:ascii="Georgia" w:hAnsi="Georgia"/>
      <w:i/>
      <w:iCs/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582D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86C1E"/>
    <w:rPr>
      <w:rFonts w:ascii="Georgia" w:eastAsiaTheme="majorEastAsia" w:hAnsi="Georgia" w:cstheme="majorBidi"/>
      <w:b/>
      <w:bCs/>
      <w:iCs/>
      <w:caps/>
      <w:color w:val="808080" w:themeColor="background1" w:themeShade="80"/>
      <w:spacing w:val="18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A97"/>
    <w:pPr>
      <w:numPr>
        <w:ilvl w:val="1"/>
      </w:numPr>
    </w:pPr>
    <w:rPr>
      <w:rFonts w:ascii="Georgia" w:eastAsiaTheme="majorEastAsia" w:hAnsi="Georgia" w:cstheme="majorBidi"/>
      <w:i/>
      <w:iCs/>
      <w:color w:val="808080" w:themeColor="background1" w:themeShade="80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A97"/>
    <w:rPr>
      <w:rFonts w:ascii="Georgia" w:eastAsiaTheme="majorEastAsia" w:hAnsi="Georgia" w:cstheme="majorBidi"/>
      <w:i/>
      <w:iCs/>
      <w:color w:val="808080" w:themeColor="background1" w:themeShade="80"/>
      <w:szCs w:val="24"/>
    </w:rPr>
  </w:style>
  <w:style w:type="character" w:styleId="PlaceholderText">
    <w:name w:val="Placeholder Text"/>
    <w:basedOn w:val="DefaultParagraphFont"/>
    <w:uiPriority w:val="99"/>
    <w:semiHidden/>
    <w:rsid w:val="005746FB"/>
    <w:rPr>
      <w:color w:val="808080"/>
    </w:rPr>
  </w:style>
  <w:style w:type="character" w:customStyle="1" w:styleId="Questionnairebox">
    <w:name w:val="Questionnaire box"/>
    <w:basedOn w:val="DefaultParagraphFont"/>
    <w:uiPriority w:val="1"/>
    <w:rsid w:val="00AB1B32"/>
    <w:rPr>
      <w:color w:val="548DD4" w:themeColor="text2" w:themeTint="99"/>
    </w:rPr>
  </w:style>
  <w:style w:type="character" w:styleId="Hyperlink">
    <w:name w:val="Hyperlink"/>
    <w:basedOn w:val="DefaultParagraphFont"/>
    <w:uiPriority w:val="99"/>
    <w:unhideWhenUsed/>
    <w:rsid w:val="00692A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s-talk@parker-design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ts-talk@parker-design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04F5A8763A4E6EADB512AABBC1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F413-1CA0-4068-9E36-33777A36BC80}"/>
      </w:docPartPr>
      <w:docPartBody>
        <w:p w:rsidR="00F7462E" w:rsidRDefault="00E21237" w:rsidP="00E21237">
          <w:pPr>
            <w:pStyle w:val="5A04F5A8763A4E6EADB512AABBC15199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D5CD013AFD2146D69FCDC7F46BF5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CD3A-001E-40CE-930A-058161581854}"/>
      </w:docPartPr>
      <w:docPartBody>
        <w:p w:rsidR="00F7462E" w:rsidRDefault="00E21237" w:rsidP="00E21237">
          <w:pPr>
            <w:pStyle w:val="D5CD013AFD2146D69FCDC7F46BF59DC1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B09021F2C4784CBE8F220E65C3EA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52BA-E472-473F-A026-BE8C1E3B2E90}"/>
      </w:docPartPr>
      <w:docPartBody>
        <w:p w:rsidR="00F7462E" w:rsidRDefault="00E21237" w:rsidP="00E21237">
          <w:pPr>
            <w:pStyle w:val="B09021F2C4784CBE8F220E65C3EA95F1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DF6BB4FFF1AC43F193672E44577D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FDC7-437C-4B59-B77D-F5DF8D3EE96C}"/>
      </w:docPartPr>
      <w:docPartBody>
        <w:p w:rsidR="00F7462E" w:rsidRDefault="00E21237" w:rsidP="00E21237">
          <w:pPr>
            <w:pStyle w:val="DF6BB4FFF1AC43F193672E44577D5820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3172AF3A7B6341D889935D7B5896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6D8C-CF98-4D48-ADAB-E0C920BE91D6}"/>
      </w:docPartPr>
      <w:docPartBody>
        <w:p w:rsidR="00F7462E" w:rsidRDefault="00E21237" w:rsidP="00E21237">
          <w:pPr>
            <w:pStyle w:val="3172AF3A7B6341D889935D7B58966528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A3FADD59CC5740BDB786E1448E20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90C8-BA2E-43FE-B9CE-E4075D55145A}"/>
      </w:docPartPr>
      <w:docPartBody>
        <w:p w:rsidR="00F7462E" w:rsidRDefault="00E21237" w:rsidP="00E21237">
          <w:pPr>
            <w:pStyle w:val="A3FADD59CC5740BDB786E1448E201F23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5829F0F4BE124B66B768CD9EF96F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9F79-C76D-4459-9F8C-D6A9CA7359CF}"/>
      </w:docPartPr>
      <w:docPartBody>
        <w:p w:rsidR="00F7462E" w:rsidRDefault="00E21237" w:rsidP="00E21237">
          <w:pPr>
            <w:pStyle w:val="5829F0F4BE124B66B768CD9EF96F0D9C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5B0371421FAC440E9F489A67AB5E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F31C-8005-465E-B294-0BCDE7A6EF39}"/>
      </w:docPartPr>
      <w:docPartBody>
        <w:p w:rsidR="00F7462E" w:rsidRDefault="00E21237" w:rsidP="00E21237">
          <w:pPr>
            <w:pStyle w:val="5B0371421FAC440E9F489A67AB5EA999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C8EBA652848D4F31A1298DA9D481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89C5-CA1F-4E43-A0D4-9F8F3BBF23BB}"/>
      </w:docPartPr>
      <w:docPartBody>
        <w:p w:rsidR="00F7462E" w:rsidRDefault="00E21237" w:rsidP="00E21237">
          <w:pPr>
            <w:pStyle w:val="C8EBA652848D4F31A1298DA9D4818C45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6884038A3A4C4461A5CA0D55579D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3548-739B-4013-A083-3832B3A40C28}"/>
      </w:docPartPr>
      <w:docPartBody>
        <w:p w:rsidR="00F7462E" w:rsidRDefault="00E21237" w:rsidP="00E21237">
          <w:pPr>
            <w:pStyle w:val="6884038A3A4C4461A5CA0D55579D4465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A151E77C1AFE4171A0D87B5585F6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8F8D-0233-455E-B95B-01A6CC0A018A}"/>
      </w:docPartPr>
      <w:docPartBody>
        <w:p w:rsidR="00F7462E" w:rsidRDefault="00E21237" w:rsidP="00E21237">
          <w:pPr>
            <w:pStyle w:val="A151E77C1AFE4171A0D87B5585F6D67E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7C6FC59E19954BD8BD8C4074F533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03E8-70E4-44EC-A38B-1047E67BBDD2}"/>
      </w:docPartPr>
      <w:docPartBody>
        <w:p w:rsidR="00F7462E" w:rsidRDefault="00E21237" w:rsidP="00E21237">
          <w:pPr>
            <w:pStyle w:val="7C6FC59E19954BD8BD8C4074F533C07C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D737D168EF274962BDD67666F7D9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F766-543A-448F-9BEA-9A2979911700}"/>
      </w:docPartPr>
      <w:docPartBody>
        <w:p w:rsidR="00F7462E" w:rsidRDefault="00E21237" w:rsidP="00E21237">
          <w:pPr>
            <w:pStyle w:val="D737D168EF274962BDD67666F7D94D6E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92C8BB14DE9B4F0B97C84D9987B2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C630-D0B1-4840-8907-92E9C23F1F6B}"/>
      </w:docPartPr>
      <w:docPartBody>
        <w:p w:rsidR="00F7462E" w:rsidRDefault="00E21237" w:rsidP="00E21237">
          <w:pPr>
            <w:pStyle w:val="92C8BB14DE9B4F0B97C84D9987B2A9E5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E6929994A08E423DB480DE9D79C5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FDA5-C16F-44C5-B087-DA5B646D293D}"/>
      </w:docPartPr>
      <w:docPartBody>
        <w:p w:rsidR="00F7462E" w:rsidRDefault="00E21237" w:rsidP="00E21237">
          <w:pPr>
            <w:pStyle w:val="E6929994A08E423DB480DE9D79C54076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8AC6D7CD1B2A48D0B5A3119C6194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6A74-E3DC-436C-A3C0-15D39289C650}"/>
      </w:docPartPr>
      <w:docPartBody>
        <w:p w:rsidR="00F7462E" w:rsidRDefault="00E21237" w:rsidP="00E21237">
          <w:pPr>
            <w:pStyle w:val="8AC6D7CD1B2A48D0B5A3119C6194B513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9C123D085B654DD08C126CEB1DA0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533B-DFCD-4827-A58B-D6C97AB9CA45}"/>
      </w:docPartPr>
      <w:docPartBody>
        <w:p w:rsidR="00F7462E" w:rsidRDefault="00E21237" w:rsidP="00E21237">
          <w:pPr>
            <w:pStyle w:val="9C123D085B654DD08C126CEB1DA09CA2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606BF05C189B40CA89DC9BB70B8A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5B9C-AB59-4AE6-A0B9-2298DB2E937A}"/>
      </w:docPartPr>
      <w:docPartBody>
        <w:p w:rsidR="00F7462E" w:rsidRDefault="00E21237" w:rsidP="00E21237">
          <w:pPr>
            <w:pStyle w:val="606BF05C189B40CA89DC9BB70B8AECDC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098C9A0B1E654C9492124AD22C19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67CE-DF0C-4F08-BC48-88CBE15A3B50}"/>
      </w:docPartPr>
      <w:docPartBody>
        <w:p w:rsidR="00F7462E" w:rsidRDefault="00E21237" w:rsidP="00E21237">
          <w:pPr>
            <w:pStyle w:val="098C9A0B1E654C9492124AD22C19EBAC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0FF0A25F45A6444A9DC631326FF7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04DD9-3F0A-47AA-9E38-4103758934BF}"/>
      </w:docPartPr>
      <w:docPartBody>
        <w:p w:rsidR="00F7462E" w:rsidRDefault="00E21237" w:rsidP="00E21237">
          <w:pPr>
            <w:pStyle w:val="0FF0A25F45A6444A9DC631326FF7D180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82FD65B9EB174AD3BF32F0921455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EFFF-52A0-4EFA-8C91-BD59C6C8E92C}"/>
      </w:docPartPr>
      <w:docPartBody>
        <w:p w:rsidR="00F7462E" w:rsidRDefault="00E21237" w:rsidP="00E21237">
          <w:pPr>
            <w:pStyle w:val="82FD65B9EB174AD3BF32F0921455389C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CE3747D4A31748F19305FA3A67F2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DA4B-1CF1-4E2D-902F-1718BF33D97F}"/>
      </w:docPartPr>
      <w:docPartBody>
        <w:p w:rsidR="00F7462E" w:rsidRDefault="00E21237" w:rsidP="00E21237">
          <w:pPr>
            <w:pStyle w:val="CE3747D4A31748F19305FA3A67F2BD2B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859CA95CC9BE4E979942DDB39079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6332-D2E1-4B4D-834B-4A2A1126719E}"/>
      </w:docPartPr>
      <w:docPartBody>
        <w:p w:rsidR="00F7462E" w:rsidRDefault="00E21237" w:rsidP="00E21237">
          <w:pPr>
            <w:pStyle w:val="859CA95CC9BE4E979942DDB39079774A1"/>
          </w:pPr>
          <w:r w:rsidRPr="00CB479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B4AB-5D60-4366-A202-32868DD86237}"/>
      </w:docPartPr>
      <w:docPartBody>
        <w:p w:rsidR="00483701" w:rsidRDefault="008E1ECA">
          <w:r w:rsidRPr="006141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37"/>
    <w:rsid w:val="002C281E"/>
    <w:rsid w:val="00483701"/>
    <w:rsid w:val="008E1ECA"/>
    <w:rsid w:val="0096227A"/>
    <w:rsid w:val="00E21237"/>
    <w:rsid w:val="00EB4B9C"/>
    <w:rsid w:val="00F7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ADF9784911427987A665DB05687ACA">
    <w:name w:val="F6ADF9784911427987A665DB05687ACA"/>
    <w:rsid w:val="00E21237"/>
  </w:style>
  <w:style w:type="paragraph" w:customStyle="1" w:styleId="A986627BCD1444C88E7407AD7FA927A6">
    <w:name w:val="A986627BCD1444C88E7407AD7FA927A6"/>
    <w:rsid w:val="00E21237"/>
  </w:style>
  <w:style w:type="paragraph" w:customStyle="1" w:styleId="4101802927184897B538CBD4F1C717C1">
    <w:name w:val="4101802927184897B538CBD4F1C717C1"/>
    <w:rsid w:val="00E21237"/>
  </w:style>
  <w:style w:type="paragraph" w:customStyle="1" w:styleId="F9F224EB93B943B49F346263309A5A3C">
    <w:name w:val="F9F224EB93B943B49F346263309A5A3C"/>
    <w:rsid w:val="00E21237"/>
  </w:style>
  <w:style w:type="paragraph" w:customStyle="1" w:styleId="B4201F5DC8EA404498027A29C621F9EA">
    <w:name w:val="B4201F5DC8EA404498027A29C621F9EA"/>
    <w:rsid w:val="00E21237"/>
  </w:style>
  <w:style w:type="character" w:styleId="PlaceholderText">
    <w:name w:val="Placeholder Text"/>
    <w:basedOn w:val="DefaultParagraphFont"/>
    <w:uiPriority w:val="99"/>
    <w:semiHidden/>
    <w:rsid w:val="008E1ECA"/>
    <w:rPr>
      <w:color w:val="808080"/>
    </w:rPr>
  </w:style>
  <w:style w:type="paragraph" w:customStyle="1" w:styleId="7C35628706714BE6A029E36C6DE66E56">
    <w:name w:val="7C35628706714BE6A029E36C6DE66E56"/>
    <w:rsid w:val="00E21237"/>
  </w:style>
  <w:style w:type="paragraph" w:customStyle="1" w:styleId="033C66AE2DF24C09BA036070F375D29A">
    <w:name w:val="033C66AE2DF24C09BA036070F375D29A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8268B416E6B94143A9D07305E5EF8201">
    <w:name w:val="8268B416E6B94143A9D07305E5EF820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1486CC86A8DF422DA36C22CC2EC9E60B">
    <w:name w:val="1486CC86A8DF422DA36C22CC2EC9E60B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5A04F5A8763A4E6EADB512AABBC15199">
    <w:name w:val="5A04F5A8763A4E6EADB512AABBC15199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D5CD013AFD2146D69FCDC7F46BF59DC1">
    <w:name w:val="D5CD013AFD2146D69FCDC7F46BF59DC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B09021F2C4784CBE8F220E65C3EA95F1">
    <w:name w:val="B09021F2C4784CBE8F220E65C3EA95F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DF6BB4FFF1AC43F193672E44577D5820">
    <w:name w:val="DF6BB4FFF1AC43F193672E44577D5820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3172AF3A7B6341D889935D7B58966528">
    <w:name w:val="3172AF3A7B6341D889935D7B58966528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A3FADD59CC5740BDB786E1448E201F23">
    <w:name w:val="A3FADD59CC5740BDB786E1448E201F23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5829F0F4BE124B66B768CD9EF96F0D9C">
    <w:name w:val="5829F0F4BE124B66B768CD9EF96F0D9C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5B0371421FAC440E9F489A67AB5EA999">
    <w:name w:val="5B0371421FAC440E9F489A67AB5EA999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C8EBA652848D4F31A1298DA9D4818C45">
    <w:name w:val="C8EBA652848D4F31A1298DA9D4818C45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6884038A3A4C4461A5CA0D55579D4465">
    <w:name w:val="6884038A3A4C4461A5CA0D55579D4465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A151E77C1AFE4171A0D87B5585F6D67E">
    <w:name w:val="A151E77C1AFE4171A0D87B5585F6D67E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7C6FC59E19954BD8BD8C4074F533C07C">
    <w:name w:val="7C6FC59E19954BD8BD8C4074F533C07C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D737D168EF274962BDD67666F7D94D6E">
    <w:name w:val="D737D168EF274962BDD67666F7D94D6E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92C8BB14DE9B4F0B97C84D9987B2A9E5">
    <w:name w:val="92C8BB14DE9B4F0B97C84D9987B2A9E5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E6929994A08E423DB480DE9D79C54076">
    <w:name w:val="E6929994A08E423DB480DE9D79C54076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8AC6D7CD1B2A48D0B5A3119C6194B513">
    <w:name w:val="8AC6D7CD1B2A48D0B5A3119C6194B513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9C123D085B654DD08C126CEB1DA09CA2">
    <w:name w:val="9C123D085B654DD08C126CEB1DA09CA2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606BF05C189B40CA89DC9BB70B8AECDC">
    <w:name w:val="606BF05C189B40CA89DC9BB70B8AECDC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098C9A0B1E654C9492124AD22C19EBAC">
    <w:name w:val="098C9A0B1E654C9492124AD22C19EBAC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0FF0A25F45A6444A9DC631326FF7D180">
    <w:name w:val="0FF0A25F45A6444A9DC631326FF7D180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E86CB7C3A96743BCAB5879E1EFD03A64">
    <w:name w:val="E86CB7C3A96743BCAB5879E1EFD03A64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82FD65B9EB174AD3BF32F0921455389C">
    <w:name w:val="82FD65B9EB174AD3BF32F0921455389C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CE3747D4A31748F19305FA3A67F2BD2B">
    <w:name w:val="CE3747D4A31748F19305FA3A67F2BD2B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859CA95CC9BE4E979942DDB39079774A">
    <w:name w:val="859CA95CC9BE4E979942DDB39079774A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5A04F5A8763A4E6EADB512AABBC151991">
    <w:name w:val="5A04F5A8763A4E6EADB512AABBC15199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D5CD013AFD2146D69FCDC7F46BF59DC11">
    <w:name w:val="D5CD013AFD2146D69FCDC7F46BF59DC1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B09021F2C4784CBE8F220E65C3EA95F11">
    <w:name w:val="B09021F2C4784CBE8F220E65C3EA95F1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DF6BB4FFF1AC43F193672E44577D58201">
    <w:name w:val="DF6BB4FFF1AC43F193672E44577D5820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3172AF3A7B6341D889935D7B589665281">
    <w:name w:val="3172AF3A7B6341D889935D7B58966528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A3FADD59CC5740BDB786E1448E201F231">
    <w:name w:val="A3FADD59CC5740BDB786E1448E201F23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5829F0F4BE124B66B768CD9EF96F0D9C1">
    <w:name w:val="5829F0F4BE124B66B768CD9EF96F0D9C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5B0371421FAC440E9F489A67AB5EA9991">
    <w:name w:val="5B0371421FAC440E9F489A67AB5EA999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C8EBA652848D4F31A1298DA9D4818C451">
    <w:name w:val="C8EBA652848D4F31A1298DA9D4818C45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6884038A3A4C4461A5CA0D55579D44651">
    <w:name w:val="6884038A3A4C4461A5CA0D55579D4465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A151E77C1AFE4171A0D87B5585F6D67E1">
    <w:name w:val="A151E77C1AFE4171A0D87B5585F6D67E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7C6FC59E19954BD8BD8C4074F533C07C1">
    <w:name w:val="7C6FC59E19954BD8BD8C4074F533C07C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D737D168EF274962BDD67666F7D94D6E1">
    <w:name w:val="D737D168EF274962BDD67666F7D94D6E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92C8BB14DE9B4F0B97C84D9987B2A9E51">
    <w:name w:val="92C8BB14DE9B4F0B97C84D9987B2A9E5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E6929994A08E423DB480DE9D79C540761">
    <w:name w:val="E6929994A08E423DB480DE9D79C54076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8AC6D7CD1B2A48D0B5A3119C6194B5131">
    <w:name w:val="8AC6D7CD1B2A48D0B5A3119C6194B513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9C123D085B654DD08C126CEB1DA09CA21">
    <w:name w:val="9C123D085B654DD08C126CEB1DA09CA2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606BF05C189B40CA89DC9BB70B8AECDC1">
    <w:name w:val="606BF05C189B40CA89DC9BB70B8AECDC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098C9A0B1E654C9492124AD22C19EBAC1">
    <w:name w:val="098C9A0B1E654C9492124AD22C19EBAC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0FF0A25F45A6444A9DC631326FF7D1801">
    <w:name w:val="0FF0A25F45A6444A9DC631326FF7D180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E86CB7C3A96743BCAB5879E1EFD03A641">
    <w:name w:val="E86CB7C3A96743BCAB5879E1EFD03A64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82FD65B9EB174AD3BF32F0921455389C1">
    <w:name w:val="82FD65B9EB174AD3BF32F0921455389C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CE3747D4A31748F19305FA3A67F2BD2B1">
    <w:name w:val="CE3747D4A31748F19305FA3A67F2BD2B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859CA95CC9BE4E979942DDB39079774A1">
    <w:name w:val="859CA95CC9BE4E979942DDB39079774A1"/>
    <w:rsid w:val="00E21237"/>
    <w:rPr>
      <w:rFonts w:ascii="Tahoma" w:eastAsiaTheme="minorHAnsi" w:hAnsi="Tahoma"/>
      <w:color w:val="2E2E2E"/>
      <w:sz w:val="20"/>
      <w:lang w:eastAsia="en-US"/>
    </w:rPr>
  </w:style>
  <w:style w:type="paragraph" w:customStyle="1" w:styleId="EF3A6BC9A5464980991E839BD4792B00">
    <w:name w:val="EF3A6BC9A5464980991E839BD4792B00"/>
    <w:rsid w:val="00E21237"/>
    <w:pPr>
      <w:ind w:left="720"/>
      <w:contextualSpacing/>
    </w:pPr>
    <w:rPr>
      <w:rFonts w:ascii="Tahoma" w:eastAsiaTheme="minorHAnsi" w:hAnsi="Tahoma"/>
      <w:color w:val="2E2E2E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046B-0BA9-452B-B920-8935385A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5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Jessica</cp:lastModifiedBy>
  <cp:revision>19</cp:revision>
  <cp:lastPrinted>2012-07-20T16:03:00Z</cp:lastPrinted>
  <dcterms:created xsi:type="dcterms:W3CDTF">2012-07-17T13:01:00Z</dcterms:created>
  <dcterms:modified xsi:type="dcterms:W3CDTF">2015-10-29T21:42:00Z</dcterms:modified>
</cp:coreProperties>
</file>